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C2B">
        <w:rPr>
          <w:rFonts w:ascii="Times New Roman" w:hAnsi="Times New Roman"/>
          <w:b/>
          <w:bCs/>
          <w:sz w:val="24"/>
          <w:szCs w:val="24"/>
        </w:rPr>
        <w:t>Д</w:t>
      </w:r>
      <w:r w:rsidR="00B7205F">
        <w:rPr>
          <w:rFonts w:ascii="Times New Roman" w:hAnsi="Times New Roman"/>
          <w:b/>
          <w:bCs/>
          <w:sz w:val="24"/>
          <w:szCs w:val="24"/>
        </w:rPr>
        <w:t>ополнительные выборы депутатов с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овета депутатов муниципального </w:t>
      </w:r>
      <w:proofErr w:type="gramStart"/>
      <w:r w:rsidRPr="002A3C2B">
        <w:rPr>
          <w:rFonts w:ascii="Times New Roman" w:hAnsi="Times New Roman"/>
          <w:b/>
          <w:bCs/>
          <w:sz w:val="24"/>
          <w:szCs w:val="24"/>
        </w:rPr>
        <w:t xml:space="preserve">образования  </w:t>
      </w:r>
      <w:r>
        <w:rPr>
          <w:rFonts w:ascii="Times New Roman" w:hAnsi="Times New Roman"/>
          <w:b/>
          <w:bCs/>
          <w:sz w:val="24"/>
          <w:szCs w:val="24"/>
        </w:rPr>
        <w:t>город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Коммунар Гатчинского муниципального района </w:t>
      </w:r>
      <w:r w:rsidR="00B7205F">
        <w:rPr>
          <w:rFonts w:ascii="Times New Roman" w:hAnsi="Times New Roman"/>
          <w:b/>
          <w:bCs/>
          <w:sz w:val="24"/>
          <w:szCs w:val="24"/>
        </w:rPr>
        <w:t xml:space="preserve">шестого созыва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2A3C2B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Садовому  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ехмандатн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избирательному округу №21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 сентября 2021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C2B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C2B"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 Ленинградской области с полномочиями</w:t>
      </w:r>
      <w:r w:rsidR="00B720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7205F">
        <w:rPr>
          <w:rFonts w:ascii="Times New Roman" w:hAnsi="Times New Roman"/>
          <w:b/>
          <w:bCs/>
          <w:sz w:val="24"/>
          <w:szCs w:val="24"/>
        </w:rPr>
        <w:t xml:space="preserve">окружной 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 избирательной</w:t>
      </w:r>
      <w:proofErr w:type="gramEnd"/>
      <w:r w:rsidRPr="002A3C2B">
        <w:rPr>
          <w:rFonts w:ascii="Times New Roman" w:hAnsi="Times New Roman"/>
          <w:b/>
          <w:bCs/>
          <w:sz w:val="24"/>
          <w:szCs w:val="24"/>
        </w:rPr>
        <w:t xml:space="preserve"> комиссии 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город Коммунар </w:t>
      </w:r>
      <w:r w:rsidRPr="002A3C2B">
        <w:rPr>
          <w:rFonts w:ascii="Times New Roman" w:hAnsi="Times New Roman"/>
          <w:b/>
          <w:bCs/>
          <w:sz w:val="24"/>
          <w:szCs w:val="24"/>
        </w:rPr>
        <w:t xml:space="preserve"> Гатчинского муниципального района Ленинградской области </w:t>
      </w: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44" w:rsidRPr="002A3C2B" w:rsidRDefault="003D5144" w:rsidP="003D514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A3C2B">
        <w:rPr>
          <w:rFonts w:ascii="Times New Roman" w:hAnsi="Times New Roman"/>
          <w:b/>
          <w:sz w:val="24"/>
          <w:szCs w:val="24"/>
        </w:rPr>
        <w:t>РЕШЕНИЕ</w:t>
      </w:r>
    </w:p>
    <w:p w:rsidR="003D5144" w:rsidRPr="002A3C2B" w:rsidRDefault="003D5144" w:rsidP="003D5144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D5144" w:rsidRPr="002A3C2B" w:rsidRDefault="003D5144" w:rsidP="003D5144">
      <w:pPr>
        <w:pStyle w:val="af3"/>
        <w:rPr>
          <w:rFonts w:ascii="Times New Roman" w:hAnsi="Times New Roman"/>
          <w:sz w:val="24"/>
          <w:szCs w:val="24"/>
        </w:rPr>
      </w:pPr>
      <w:r w:rsidRPr="002A3C2B">
        <w:rPr>
          <w:rFonts w:ascii="Times New Roman" w:hAnsi="Times New Roman"/>
          <w:sz w:val="24"/>
          <w:szCs w:val="24"/>
        </w:rPr>
        <w:t xml:space="preserve"> </w:t>
      </w:r>
      <w:r w:rsidR="00B7205F">
        <w:rPr>
          <w:rFonts w:ascii="Times New Roman" w:hAnsi="Times New Roman"/>
          <w:sz w:val="24"/>
          <w:szCs w:val="24"/>
        </w:rPr>
        <w:t xml:space="preserve">   24 июня </w:t>
      </w:r>
      <w:r>
        <w:rPr>
          <w:rFonts w:ascii="Times New Roman" w:hAnsi="Times New Roman"/>
          <w:sz w:val="24"/>
          <w:szCs w:val="24"/>
        </w:rPr>
        <w:t>2021</w:t>
      </w:r>
      <w:r w:rsidRPr="002A3C2B">
        <w:rPr>
          <w:rFonts w:ascii="Times New Roman" w:hAnsi="Times New Roman"/>
          <w:sz w:val="24"/>
          <w:szCs w:val="24"/>
        </w:rPr>
        <w:t xml:space="preserve"> года                                                    </w:t>
      </w:r>
      <w:r w:rsidRPr="002A3C2B">
        <w:rPr>
          <w:rFonts w:ascii="Times New Roman" w:hAnsi="Times New Roman"/>
          <w:sz w:val="24"/>
          <w:szCs w:val="24"/>
        </w:rPr>
        <w:tab/>
        <w:t xml:space="preserve">           № </w:t>
      </w:r>
      <w:r w:rsidR="00B7205F">
        <w:rPr>
          <w:rFonts w:ascii="Times New Roman" w:hAnsi="Times New Roman"/>
          <w:sz w:val="24"/>
          <w:szCs w:val="24"/>
        </w:rPr>
        <w:t>77/1149</w:t>
      </w:r>
    </w:p>
    <w:p w:rsidR="004D7D5C" w:rsidRDefault="004D7D5C" w:rsidP="00C65890">
      <w:pPr>
        <w:jc w:val="center"/>
        <w:rPr>
          <w:b/>
          <w:bCs/>
          <w:sz w:val="28"/>
        </w:rPr>
      </w:pPr>
    </w:p>
    <w:p w:rsidR="00AB7FDC" w:rsidRPr="009146D9" w:rsidRDefault="00AB7FDC" w:rsidP="00C65890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Об утверждении порядка выплаты компенсации</w:t>
      </w:r>
    </w:p>
    <w:p w:rsidR="00AB7FDC" w:rsidRPr="009146D9" w:rsidRDefault="00AB7FDC" w:rsidP="00EE3309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района </w:t>
      </w:r>
      <w:r w:rsidRPr="009146D9">
        <w:rPr>
          <w:b/>
          <w:bCs/>
          <w:sz w:val="24"/>
          <w:szCs w:val="24"/>
        </w:rPr>
        <w:t xml:space="preserve">(с полномочиями избирательных комиссий муниципальных образований </w:t>
      </w:r>
      <w:r w:rsidR="009146D9">
        <w:rPr>
          <w:b/>
          <w:bCs/>
          <w:sz w:val="24"/>
          <w:szCs w:val="24"/>
        </w:rPr>
        <w:t>Гатчинского</w:t>
      </w:r>
      <w:r w:rsidRPr="009146D9">
        <w:rPr>
          <w:b/>
          <w:bCs/>
          <w:sz w:val="24"/>
          <w:szCs w:val="24"/>
        </w:rPr>
        <w:t xml:space="preserve"> муниципального района</w:t>
      </w:r>
      <w:r w:rsidR="000E7E19" w:rsidRPr="009146D9">
        <w:rPr>
          <w:b/>
          <w:bCs/>
          <w:sz w:val="24"/>
          <w:szCs w:val="24"/>
        </w:rPr>
        <w:t xml:space="preserve"> Ленинградской области</w:t>
      </w:r>
      <w:r w:rsidRPr="009146D9">
        <w:rPr>
          <w:b/>
          <w:bCs/>
          <w:sz w:val="24"/>
          <w:szCs w:val="24"/>
        </w:rPr>
        <w:t xml:space="preserve">) и участковых избирательных комиссий с правом решающего голоса, а </w:t>
      </w:r>
      <w:proofErr w:type="gramStart"/>
      <w:r w:rsidRPr="009146D9">
        <w:rPr>
          <w:b/>
          <w:bCs/>
          <w:sz w:val="24"/>
          <w:szCs w:val="24"/>
        </w:rPr>
        <w:t>также  выплат</w:t>
      </w:r>
      <w:proofErr w:type="gramEnd"/>
      <w:r w:rsidRPr="009146D9">
        <w:rPr>
          <w:b/>
          <w:bCs/>
          <w:sz w:val="24"/>
          <w:szCs w:val="24"/>
        </w:rPr>
        <w:t xml:space="preserve"> гражданам, привлекаемым к работе в этих комиссиях, в период подготовки и проведения </w:t>
      </w:r>
      <w:r w:rsidR="003D5144">
        <w:rPr>
          <w:b/>
          <w:bCs/>
          <w:sz w:val="24"/>
          <w:szCs w:val="24"/>
        </w:rPr>
        <w:t xml:space="preserve"> дополнительных </w:t>
      </w:r>
      <w:r w:rsidRPr="009146D9">
        <w:rPr>
          <w:b/>
          <w:bCs/>
          <w:sz w:val="24"/>
          <w:szCs w:val="24"/>
        </w:rPr>
        <w:t>выборов депутатов представительных органов  местного самоуправления</w:t>
      </w:r>
      <w:r w:rsidR="004D7D5C" w:rsidRPr="009146D9">
        <w:rPr>
          <w:b/>
          <w:bCs/>
          <w:sz w:val="24"/>
          <w:szCs w:val="24"/>
        </w:rPr>
        <w:t xml:space="preserve"> </w:t>
      </w:r>
    </w:p>
    <w:p w:rsidR="00AB7FDC" w:rsidRPr="004F2385" w:rsidRDefault="00AB7FDC" w:rsidP="00C65890">
      <w:pPr>
        <w:jc w:val="center"/>
        <w:rPr>
          <w:b/>
          <w:bCs/>
          <w:sz w:val="16"/>
          <w:szCs w:val="16"/>
        </w:rPr>
      </w:pPr>
    </w:p>
    <w:p w:rsidR="00AB7FDC" w:rsidRDefault="00AB7FDC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9146D9">
        <w:rPr>
          <w:rFonts w:ascii="Times New Roman" w:hAnsi="Times New Roman"/>
          <w:bCs/>
          <w:sz w:val="24"/>
          <w:szCs w:val="24"/>
        </w:rPr>
        <w:t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9146D9">
        <w:rPr>
          <w:rFonts w:ascii="Times New Roman" w:hAnsi="Times New Roman"/>
          <w:bCs/>
          <w:sz w:val="24"/>
          <w:szCs w:val="24"/>
        </w:rPr>
        <w:t xml:space="preserve">» </w:t>
      </w:r>
      <w:r w:rsidRPr="009146D9">
        <w:rPr>
          <w:rFonts w:ascii="Times New Roman" w:hAnsi="Times New Roman"/>
          <w:sz w:val="24"/>
          <w:szCs w:val="24"/>
        </w:rPr>
        <w:t>»</w:t>
      </w:r>
      <w:proofErr w:type="gramEnd"/>
      <w:r w:rsidRPr="009146D9">
        <w:rPr>
          <w:rFonts w:ascii="Times New Roman" w:hAnsi="Times New Roman"/>
          <w:bCs/>
          <w:sz w:val="24"/>
          <w:szCs w:val="24"/>
        </w:rPr>
        <w:t xml:space="preserve"> </w:t>
      </w:r>
      <w:r w:rsidRPr="009146D9">
        <w:rPr>
          <w:rFonts w:ascii="Times New Roman" w:hAnsi="Times New Roman"/>
          <w:sz w:val="24"/>
          <w:szCs w:val="24"/>
        </w:rPr>
        <w:t xml:space="preserve">и пунктом 1 части 2 статьи 43 областного закона от 15 марта 2012 года № 20-оз «О муниципальных выборах в  Ленинградской области» </w:t>
      </w:r>
      <w:r w:rsidRPr="009146D9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</w:t>
      </w:r>
      <w:r w:rsidR="009146D9">
        <w:rPr>
          <w:rFonts w:ascii="Times New Roman" w:hAnsi="Times New Roman"/>
          <w:bCs/>
          <w:sz w:val="24"/>
          <w:szCs w:val="24"/>
        </w:rPr>
        <w:t xml:space="preserve">Гатчинского </w:t>
      </w:r>
      <w:r w:rsidRPr="009146D9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AC7BEB" w:rsidRPr="009146D9">
        <w:rPr>
          <w:rFonts w:ascii="Times New Roman" w:hAnsi="Times New Roman"/>
          <w:sz w:val="24"/>
          <w:szCs w:val="24"/>
        </w:rPr>
        <w:t>(</w:t>
      </w:r>
      <w:r w:rsidR="004D7D5C" w:rsidRPr="009146D9">
        <w:rPr>
          <w:rFonts w:ascii="Times New Roman" w:hAnsi="Times New Roman"/>
          <w:sz w:val="24"/>
          <w:szCs w:val="24"/>
        </w:rPr>
        <w:t>с полномочиями избирательных комиссий муниципальных образований)</w:t>
      </w:r>
      <w:r w:rsidR="004D75F0" w:rsidRPr="009146D9">
        <w:rPr>
          <w:rFonts w:ascii="Times New Roman" w:hAnsi="Times New Roman"/>
          <w:sz w:val="24"/>
          <w:szCs w:val="24"/>
        </w:rPr>
        <w:t xml:space="preserve"> </w:t>
      </w:r>
      <w:r w:rsidR="009146D9">
        <w:rPr>
          <w:rFonts w:ascii="Times New Roman" w:hAnsi="Times New Roman"/>
          <w:bCs/>
          <w:sz w:val="24"/>
          <w:szCs w:val="24"/>
        </w:rPr>
        <w:t xml:space="preserve">РЕШИЛА </w:t>
      </w:r>
      <w:r w:rsidRPr="009146D9">
        <w:rPr>
          <w:rFonts w:ascii="Times New Roman" w:hAnsi="Times New Roman"/>
          <w:bCs/>
          <w:sz w:val="24"/>
          <w:szCs w:val="24"/>
        </w:rPr>
        <w:t>:</w:t>
      </w:r>
    </w:p>
    <w:p w:rsidR="009146D9" w:rsidRPr="009146D9" w:rsidRDefault="009146D9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:rsidR="00AB7FDC" w:rsidRPr="009146D9" w:rsidRDefault="00AB7FDC" w:rsidP="004428A6">
      <w:pPr>
        <w:jc w:val="both"/>
        <w:rPr>
          <w:bCs/>
          <w:sz w:val="24"/>
          <w:szCs w:val="24"/>
        </w:rPr>
      </w:pPr>
      <w:r w:rsidRPr="009146D9">
        <w:rPr>
          <w:bCs/>
          <w:sz w:val="24"/>
          <w:szCs w:val="24"/>
        </w:rPr>
        <w:t xml:space="preserve">          1. Утвердить порядок выплаты компенсации и дополнительной оплаты труда (вознаграждения) членам территориальной </w:t>
      </w:r>
      <w:r w:rsidR="00CD60AE" w:rsidRPr="009146D9">
        <w:rPr>
          <w:bCs/>
          <w:sz w:val="24"/>
          <w:szCs w:val="24"/>
        </w:rPr>
        <w:t xml:space="preserve">избирательной комиссии </w:t>
      </w:r>
      <w:r w:rsidR="009146D9">
        <w:rPr>
          <w:bCs/>
          <w:sz w:val="24"/>
          <w:szCs w:val="24"/>
        </w:rPr>
        <w:t xml:space="preserve">Гатчинского  </w:t>
      </w:r>
      <w:r w:rsidR="00CD60AE" w:rsidRPr="009146D9">
        <w:rPr>
          <w:bCs/>
          <w:sz w:val="24"/>
          <w:szCs w:val="24"/>
        </w:rPr>
        <w:t xml:space="preserve">муниципального района </w:t>
      </w:r>
      <w:r w:rsidRPr="009146D9">
        <w:rPr>
          <w:bCs/>
          <w:sz w:val="24"/>
          <w:szCs w:val="24"/>
        </w:rPr>
        <w:t xml:space="preserve">(с полномочиями избирательных комиссий муниципальных образований </w:t>
      </w:r>
      <w:r w:rsidR="009146D9">
        <w:rPr>
          <w:bCs/>
          <w:sz w:val="24"/>
          <w:szCs w:val="24"/>
        </w:rPr>
        <w:t xml:space="preserve">Гатчинского </w:t>
      </w:r>
      <w:r w:rsidRPr="009146D9">
        <w:rPr>
          <w:bCs/>
          <w:sz w:val="24"/>
          <w:szCs w:val="24"/>
        </w:rPr>
        <w:t xml:space="preserve"> муниципального района</w:t>
      </w:r>
      <w:r w:rsidR="004D75F0" w:rsidRPr="009146D9">
        <w:rPr>
          <w:bCs/>
          <w:sz w:val="24"/>
          <w:szCs w:val="24"/>
        </w:rPr>
        <w:t xml:space="preserve"> Ленинградской области</w:t>
      </w:r>
      <w:r w:rsidRPr="009146D9">
        <w:rPr>
          <w:bCs/>
          <w:sz w:val="24"/>
          <w:szCs w:val="24"/>
        </w:rPr>
        <w:t>) и участковых избирательных комиссий с правом решающего г</w:t>
      </w:r>
      <w:r w:rsidR="00670694" w:rsidRPr="009146D9">
        <w:rPr>
          <w:bCs/>
          <w:sz w:val="24"/>
          <w:szCs w:val="24"/>
        </w:rPr>
        <w:t>олоса, а также</w:t>
      </w:r>
      <w:r w:rsidRPr="009146D9">
        <w:rPr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 согласно приложению.</w:t>
      </w:r>
    </w:p>
    <w:p w:rsidR="009146D9" w:rsidRPr="009146D9" w:rsidRDefault="009146D9" w:rsidP="009146D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2</w:t>
      </w:r>
      <w:r w:rsidRPr="009146D9">
        <w:rPr>
          <w:sz w:val="24"/>
          <w:szCs w:val="24"/>
          <w:lang w:eastAsia="en-US"/>
        </w:rPr>
        <w:t>.</w:t>
      </w:r>
      <w:r w:rsidRPr="009146D9">
        <w:rPr>
          <w:sz w:val="24"/>
          <w:szCs w:val="24"/>
        </w:rPr>
        <w:t xml:space="preserve"> Разместить  настоящее решение на официальном сайте   территориальной избирательной комиссии Гатчинского    муниципального   района      </w:t>
      </w:r>
      <w:hyperlink r:id="rId8" w:history="1">
        <w:r w:rsidRPr="009146D9">
          <w:rPr>
            <w:color w:val="0000FF"/>
            <w:sz w:val="24"/>
            <w:szCs w:val="24"/>
            <w:u w:val="single"/>
          </w:rPr>
          <w:t>http://007.iklenobl.ru</w:t>
        </w:r>
      </w:hyperlink>
      <w:r w:rsidRPr="009146D9">
        <w:rPr>
          <w:color w:val="0000FF"/>
          <w:sz w:val="24"/>
          <w:szCs w:val="24"/>
          <w:u w:val="single"/>
        </w:rPr>
        <w:t xml:space="preserve"> .</w:t>
      </w:r>
    </w:p>
    <w:p w:rsidR="009146D9" w:rsidRPr="009146D9" w:rsidRDefault="009146D9" w:rsidP="009146D9">
      <w:pPr>
        <w:ind w:firstLine="708"/>
        <w:jc w:val="both"/>
        <w:rPr>
          <w:sz w:val="24"/>
          <w:szCs w:val="24"/>
          <w:lang w:eastAsia="en-US"/>
        </w:rPr>
      </w:pP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>Председатель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с полномочиями избирательной комиссии                                          </w:t>
      </w:r>
    </w:p>
    <w:p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муниципального образования                                                                               </w:t>
      </w:r>
      <w:proofErr w:type="spellStart"/>
      <w:r w:rsidRPr="009146D9">
        <w:rPr>
          <w:color w:val="000000"/>
          <w:sz w:val="24"/>
          <w:szCs w:val="24"/>
        </w:rPr>
        <w:t>И.Л.Смык</w:t>
      </w:r>
      <w:proofErr w:type="spellEnd"/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  <w:vertAlign w:val="superscript"/>
        </w:rPr>
        <w:t xml:space="preserve"> </w:t>
      </w:r>
      <w:r w:rsidRPr="009146D9">
        <w:rPr>
          <w:color w:val="000000"/>
          <w:sz w:val="24"/>
          <w:szCs w:val="24"/>
        </w:rPr>
        <w:t xml:space="preserve">Секретарь 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</w:p>
    <w:p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с полномочиями избирательной комиссии </w:t>
      </w:r>
    </w:p>
    <w:p w:rsidR="003D5144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муниципального образования                                                                        </w:t>
      </w:r>
      <w:proofErr w:type="spellStart"/>
      <w:r w:rsidR="003D5144">
        <w:rPr>
          <w:color w:val="000000"/>
          <w:sz w:val="24"/>
          <w:szCs w:val="24"/>
        </w:rPr>
        <w:t>Т.В.Кузьмина</w:t>
      </w:r>
      <w:proofErr w:type="spellEnd"/>
      <w:r w:rsidR="003D5144">
        <w:rPr>
          <w:color w:val="000000"/>
          <w:sz w:val="24"/>
          <w:szCs w:val="24"/>
        </w:rPr>
        <w:t xml:space="preserve"> </w:t>
      </w:r>
    </w:p>
    <w:p w:rsidR="003D5144" w:rsidRDefault="003D5144" w:rsidP="009146D9">
      <w:pPr>
        <w:jc w:val="both"/>
        <w:rPr>
          <w:color w:val="000000"/>
          <w:sz w:val="24"/>
          <w:szCs w:val="24"/>
        </w:rPr>
      </w:pPr>
    </w:p>
    <w:p w:rsidR="003D5144" w:rsidRDefault="003D5144" w:rsidP="009146D9">
      <w:pPr>
        <w:jc w:val="both"/>
        <w:rPr>
          <w:color w:val="000000"/>
          <w:sz w:val="24"/>
          <w:szCs w:val="24"/>
        </w:rPr>
      </w:pPr>
    </w:p>
    <w:p w:rsidR="003D5144" w:rsidRDefault="003D5144" w:rsidP="009146D9">
      <w:pPr>
        <w:jc w:val="both"/>
        <w:rPr>
          <w:color w:val="000000"/>
          <w:sz w:val="24"/>
          <w:szCs w:val="24"/>
        </w:rPr>
      </w:pPr>
    </w:p>
    <w:p w:rsidR="003D5144" w:rsidRDefault="003D5144" w:rsidP="009146D9">
      <w:pPr>
        <w:jc w:val="both"/>
        <w:rPr>
          <w:color w:val="000000"/>
          <w:sz w:val="24"/>
          <w:szCs w:val="24"/>
        </w:rPr>
      </w:pPr>
    </w:p>
    <w:p w:rsidR="009146D9" w:rsidRPr="009146D9" w:rsidRDefault="009146D9" w:rsidP="009146D9">
      <w:pPr>
        <w:jc w:val="both"/>
        <w:rPr>
          <w:color w:val="000000"/>
          <w:sz w:val="24"/>
          <w:szCs w:val="24"/>
          <w:vertAlign w:val="superscript"/>
        </w:rPr>
      </w:pPr>
      <w:r w:rsidRPr="009146D9">
        <w:rPr>
          <w:color w:val="000000"/>
          <w:sz w:val="24"/>
          <w:szCs w:val="24"/>
          <w:vertAlign w:val="superscript"/>
        </w:rPr>
        <w:lastRenderedPageBreak/>
        <w:t xml:space="preserve"> </w:t>
      </w:r>
    </w:p>
    <w:p w:rsidR="00AB7FDC" w:rsidRPr="009146D9" w:rsidRDefault="00AB7FDC" w:rsidP="00C875C3">
      <w:pPr>
        <w:jc w:val="right"/>
      </w:pPr>
      <w:r w:rsidRPr="009146D9">
        <w:t>Утвержден</w:t>
      </w:r>
    </w:p>
    <w:p w:rsidR="00AB7FDC" w:rsidRPr="009146D9" w:rsidRDefault="009146D9" w:rsidP="00C875C3">
      <w:pPr>
        <w:jc w:val="right"/>
      </w:pPr>
      <w:proofErr w:type="gramStart"/>
      <w:r>
        <w:t xml:space="preserve">Решением </w:t>
      </w:r>
      <w:r w:rsidR="00AB7FDC" w:rsidRPr="009146D9">
        <w:t xml:space="preserve"> ТИК</w:t>
      </w:r>
      <w:proofErr w:type="gramEnd"/>
      <w:r w:rsidR="00AB7FDC" w:rsidRPr="009146D9">
        <w:t xml:space="preserve"> </w:t>
      </w:r>
    </w:p>
    <w:p w:rsidR="00AB7FDC" w:rsidRPr="009146D9" w:rsidRDefault="009146D9" w:rsidP="00C875C3">
      <w:pPr>
        <w:jc w:val="right"/>
      </w:pPr>
      <w:r>
        <w:t>Гатчинского</w:t>
      </w:r>
      <w:r w:rsidR="00AB7FDC" w:rsidRPr="009146D9">
        <w:t xml:space="preserve"> муниципального района</w:t>
      </w:r>
    </w:p>
    <w:p w:rsidR="00AB7FDC" w:rsidRPr="009146D9" w:rsidRDefault="00AB7FDC" w:rsidP="00C875C3">
      <w:pPr>
        <w:jc w:val="right"/>
      </w:pPr>
      <w:r w:rsidRPr="009146D9">
        <w:t xml:space="preserve">(с полномочиями </w:t>
      </w:r>
      <w:r w:rsidR="00D116B1" w:rsidRPr="009146D9">
        <w:t>ИКМО</w:t>
      </w:r>
      <w:r w:rsidRPr="009146D9">
        <w:t>)</w:t>
      </w:r>
    </w:p>
    <w:p w:rsidR="00AB7FDC" w:rsidRPr="009146D9" w:rsidRDefault="00AB7FDC" w:rsidP="00C875C3">
      <w:pPr>
        <w:jc w:val="right"/>
      </w:pPr>
      <w:r w:rsidRPr="009146D9">
        <w:t xml:space="preserve">от </w:t>
      </w:r>
      <w:proofErr w:type="gramStart"/>
      <w:r w:rsidR="003D5144">
        <w:t>24</w:t>
      </w:r>
      <w:r w:rsidR="00E9233C" w:rsidRPr="009146D9">
        <w:t xml:space="preserve"> </w:t>
      </w:r>
      <w:r w:rsidR="003D5144">
        <w:t xml:space="preserve"> июня</w:t>
      </w:r>
      <w:proofErr w:type="gramEnd"/>
      <w:r w:rsidR="003D5144">
        <w:t xml:space="preserve"> 2021</w:t>
      </w:r>
      <w:r w:rsidR="004D7D5C" w:rsidRPr="009146D9">
        <w:t xml:space="preserve"> </w:t>
      </w:r>
      <w:r w:rsidRPr="009146D9">
        <w:t xml:space="preserve"> г. № </w:t>
      </w:r>
      <w:r w:rsidR="00B7205F">
        <w:t>77/1149</w:t>
      </w:r>
      <w:bookmarkStart w:id="0" w:name="_GoBack"/>
      <w:bookmarkEnd w:id="0"/>
    </w:p>
    <w:p w:rsidR="00AB7FDC" w:rsidRPr="009146D9" w:rsidRDefault="00AB7FDC" w:rsidP="001514DE">
      <w:pPr>
        <w:jc w:val="center"/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674952" w:rsidRPr="009146D9" w:rsidRDefault="00674952" w:rsidP="00674952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Порядок выплаты компенсации</w:t>
      </w:r>
    </w:p>
    <w:p w:rsidR="00674952" w:rsidRPr="009146D9" w:rsidRDefault="00674952" w:rsidP="00674952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 w:rsidRP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</w:t>
      </w:r>
      <w:proofErr w:type="gramStart"/>
      <w:r w:rsidR="004C0F78" w:rsidRPr="009146D9">
        <w:rPr>
          <w:b/>
          <w:bCs/>
          <w:sz w:val="24"/>
          <w:szCs w:val="24"/>
        </w:rPr>
        <w:t>района</w:t>
      </w:r>
      <w:r w:rsidRPr="009146D9">
        <w:rPr>
          <w:b/>
          <w:bCs/>
          <w:sz w:val="24"/>
          <w:szCs w:val="24"/>
        </w:rPr>
        <w:t>(</w:t>
      </w:r>
      <w:proofErr w:type="gramEnd"/>
      <w:r w:rsidRPr="009146D9">
        <w:rPr>
          <w:b/>
          <w:bCs/>
          <w:sz w:val="24"/>
          <w:szCs w:val="24"/>
        </w:rPr>
        <w:t xml:space="preserve">с полномочиями избирательных комиссий муниципальных образований </w:t>
      </w:r>
      <w:r w:rsidR="009146D9" w:rsidRPr="009146D9">
        <w:rPr>
          <w:b/>
          <w:bCs/>
          <w:sz w:val="24"/>
          <w:szCs w:val="24"/>
        </w:rPr>
        <w:t>Гатчинского</w:t>
      </w:r>
      <w:r w:rsidRPr="009146D9">
        <w:rPr>
          <w:b/>
          <w:bCs/>
          <w:sz w:val="24"/>
          <w:szCs w:val="24"/>
        </w:rPr>
        <w:t xml:space="preserve">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</w:t>
      </w:r>
    </w:p>
    <w:p w:rsidR="00AB7FDC" w:rsidRPr="009146D9" w:rsidRDefault="00AB7FDC" w:rsidP="00674952">
      <w:pPr>
        <w:jc w:val="center"/>
        <w:rPr>
          <w:bCs/>
          <w:sz w:val="24"/>
          <w:szCs w:val="24"/>
        </w:rPr>
      </w:pPr>
    </w:p>
    <w:p w:rsidR="00AB7FDC" w:rsidRPr="009146D9" w:rsidRDefault="00AB7FDC" w:rsidP="00944F6A">
      <w:pPr>
        <w:pStyle w:val="21"/>
        <w:jc w:val="both"/>
        <w:rPr>
          <w:b w:val="0"/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1. В  соответствии  с  пунктом  17  статьи 29  Федерального 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 Ленинградской области» членам территориальной</w:t>
      </w:r>
      <w:r w:rsidR="004C0F78" w:rsidRPr="009146D9">
        <w:rPr>
          <w:b w:val="0"/>
          <w:sz w:val="24"/>
          <w:szCs w:val="24"/>
        </w:rPr>
        <w:t xml:space="preserve"> избирательной комиссии </w:t>
      </w:r>
      <w:r w:rsidR="009146D9">
        <w:rPr>
          <w:b w:val="0"/>
          <w:sz w:val="24"/>
          <w:szCs w:val="24"/>
        </w:rPr>
        <w:t xml:space="preserve">Гатчинского </w:t>
      </w:r>
      <w:r w:rsidR="004C0F78" w:rsidRPr="009146D9">
        <w:rPr>
          <w:b w:val="0"/>
          <w:sz w:val="24"/>
          <w:szCs w:val="24"/>
        </w:rPr>
        <w:t xml:space="preserve"> муниципального района</w:t>
      </w:r>
      <w:r w:rsidRPr="009146D9">
        <w:rPr>
          <w:b w:val="0"/>
          <w:sz w:val="24"/>
          <w:szCs w:val="24"/>
        </w:rPr>
        <w:t xml:space="preserve"> (с полномочиями избирательных комиссий муниципальных образований </w:t>
      </w:r>
      <w:r w:rsidR="009146D9">
        <w:rPr>
          <w:b w:val="0"/>
          <w:sz w:val="24"/>
          <w:szCs w:val="24"/>
        </w:rPr>
        <w:t xml:space="preserve">Гатчинского </w:t>
      </w:r>
      <w:r w:rsidRPr="009146D9">
        <w:rPr>
          <w:b w:val="0"/>
          <w:sz w:val="24"/>
          <w:szCs w:val="24"/>
        </w:rPr>
        <w:t xml:space="preserve"> муниципального района</w:t>
      </w:r>
      <w:r w:rsidR="004C0F78" w:rsidRPr="009146D9">
        <w:rPr>
          <w:b w:val="0"/>
          <w:sz w:val="24"/>
          <w:szCs w:val="24"/>
        </w:rPr>
        <w:t xml:space="preserve"> Ленинградской области</w:t>
      </w:r>
      <w:r w:rsidRPr="009146D9">
        <w:rPr>
          <w:b w:val="0"/>
          <w:sz w:val="24"/>
          <w:szCs w:val="24"/>
        </w:rPr>
        <w:t xml:space="preserve">) </w:t>
      </w:r>
      <w:r w:rsidR="004C0F78" w:rsidRPr="009146D9">
        <w:rPr>
          <w:b w:val="0"/>
          <w:sz w:val="24"/>
          <w:szCs w:val="24"/>
        </w:rPr>
        <w:t xml:space="preserve"> </w:t>
      </w:r>
      <w:r w:rsidR="007F1E82" w:rsidRPr="009146D9">
        <w:rPr>
          <w:b w:val="0"/>
          <w:sz w:val="24"/>
          <w:szCs w:val="24"/>
        </w:rPr>
        <w:t>(</w:t>
      </w:r>
      <w:r w:rsidR="004C0F78" w:rsidRPr="009146D9">
        <w:rPr>
          <w:b w:val="0"/>
          <w:sz w:val="24"/>
          <w:szCs w:val="24"/>
        </w:rPr>
        <w:t xml:space="preserve">далее </w:t>
      </w:r>
      <w:r w:rsidR="007F1E82" w:rsidRPr="009146D9">
        <w:rPr>
          <w:b w:val="0"/>
          <w:sz w:val="24"/>
          <w:szCs w:val="24"/>
        </w:rPr>
        <w:t xml:space="preserve">- </w:t>
      </w:r>
      <w:r w:rsidR="004C0F78" w:rsidRPr="009146D9">
        <w:rPr>
          <w:b w:val="0"/>
          <w:sz w:val="24"/>
          <w:szCs w:val="24"/>
        </w:rPr>
        <w:t xml:space="preserve">ТИК с полномочиями ИКМО) </w:t>
      </w:r>
      <w:r w:rsidRPr="009146D9">
        <w:rPr>
          <w:b w:val="0"/>
          <w:sz w:val="24"/>
          <w:szCs w:val="24"/>
        </w:rPr>
        <w:t>и участковых избирательных комиссий с правом решающего голоса (далее -</w:t>
      </w:r>
      <w:r w:rsidR="007F2F36" w:rsidRPr="009146D9">
        <w:rPr>
          <w:b w:val="0"/>
          <w:sz w:val="24"/>
          <w:szCs w:val="24"/>
        </w:rPr>
        <w:t xml:space="preserve"> члены  избирательных комиссий</w:t>
      </w:r>
      <w:r w:rsidRPr="009146D9">
        <w:rPr>
          <w:b w:val="0"/>
          <w:sz w:val="24"/>
          <w:szCs w:val="24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выборов депутатов представительных органов муниципальных образований, входящих в состав   </w:t>
      </w:r>
      <w:r w:rsidR="009146D9">
        <w:rPr>
          <w:b w:val="0"/>
          <w:sz w:val="24"/>
          <w:szCs w:val="24"/>
        </w:rPr>
        <w:t xml:space="preserve">Гатчинского </w:t>
      </w:r>
      <w:r w:rsidRPr="009146D9">
        <w:rPr>
          <w:b w:val="0"/>
          <w:sz w:val="24"/>
          <w:szCs w:val="24"/>
        </w:rPr>
        <w:t xml:space="preserve">муниципального района Ленинградской области (далее – выборы), выплачивается компенсация за период, в течение которого они были освобождены от основной работы (далее компенсация). Членам этих избирательных комиссий с правом решающего голоса может также производиться дополнительная оплата (вознаграждение) за работу в избирательной комиссии в период подготовки и проведения выборов. </w:t>
      </w:r>
    </w:p>
    <w:p w:rsidR="00AB7FDC" w:rsidRPr="009146D9" w:rsidRDefault="00AB7FDC" w:rsidP="00944F6A">
      <w:pPr>
        <w:pStyle w:val="21"/>
        <w:jc w:val="both"/>
        <w:rPr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2. Размер компенсации </w:t>
      </w:r>
      <w:proofErr w:type="gramStart"/>
      <w:r w:rsidRPr="009146D9">
        <w:rPr>
          <w:b w:val="0"/>
          <w:sz w:val="24"/>
          <w:szCs w:val="24"/>
        </w:rPr>
        <w:t>членам  избирательных</w:t>
      </w:r>
      <w:proofErr w:type="gramEnd"/>
      <w:r w:rsidRPr="009146D9">
        <w:rPr>
          <w:b w:val="0"/>
          <w:sz w:val="24"/>
          <w:szCs w:val="24"/>
        </w:rPr>
        <w:t xml:space="preserve">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AB7FDC" w:rsidRPr="009146D9" w:rsidRDefault="00AB7FDC" w:rsidP="006467B5">
      <w:pPr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При этом размер компенсации за один день работы в будние дни (любые 8 рабочих часов в период с 6-00 до 22-00) определяется </w:t>
      </w:r>
      <w:proofErr w:type="gramStart"/>
      <w:r w:rsidRPr="009146D9">
        <w:rPr>
          <w:sz w:val="24"/>
          <w:szCs w:val="24"/>
        </w:rPr>
        <w:t>путем деления</w:t>
      </w:r>
      <w:proofErr w:type="gramEnd"/>
      <w:r w:rsidRPr="009146D9">
        <w:rPr>
          <w:sz w:val="24"/>
          <w:szCs w:val="24"/>
        </w:rPr>
        <w:t xml:space="preserve"> установленного пунктом 1 Постановления размера компенсации на 20,5 рабочих дня. </w:t>
      </w:r>
    </w:p>
    <w:p w:rsidR="00AB7FDC" w:rsidRPr="009146D9" w:rsidRDefault="00AB7FDC" w:rsidP="00EF48EF">
      <w:pPr>
        <w:pStyle w:val="2"/>
        <w:tabs>
          <w:tab w:val="left" w:pos="0"/>
        </w:tabs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,</w:t>
      </w:r>
      <w:r w:rsidRPr="009146D9">
        <w:rPr>
          <w:bCs/>
          <w:sz w:val="24"/>
          <w:szCs w:val="24"/>
        </w:rPr>
        <w:t xml:space="preserve"> но не выше </w:t>
      </w:r>
      <w:r w:rsidR="00970D32" w:rsidRPr="00970D32">
        <w:rPr>
          <w:bCs/>
          <w:sz w:val="24"/>
          <w:szCs w:val="24"/>
        </w:rPr>
        <w:t>41713,6 рублей</w:t>
      </w:r>
      <w:r w:rsidRPr="00970D32">
        <w:rPr>
          <w:bCs/>
          <w:sz w:val="24"/>
          <w:szCs w:val="24"/>
        </w:rPr>
        <w:t xml:space="preserve"> .</w:t>
      </w:r>
      <w:r w:rsidRPr="009146D9">
        <w:rPr>
          <w:bCs/>
          <w:sz w:val="24"/>
          <w:szCs w:val="24"/>
        </w:rPr>
        <w:t xml:space="preserve"> </w:t>
      </w:r>
    </w:p>
    <w:p w:rsidR="00AB7FDC" w:rsidRPr="009146D9" w:rsidRDefault="00AB7FDC" w:rsidP="00EF48EF">
      <w:pPr>
        <w:jc w:val="both"/>
        <w:rPr>
          <w:bCs/>
          <w:sz w:val="24"/>
          <w:szCs w:val="24"/>
        </w:rPr>
      </w:pPr>
      <w:r w:rsidRPr="009146D9">
        <w:rPr>
          <w:sz w:val="24"/>
          <w:szCs w:val="24"/>
        </w:rPr>
        <w:t xml:space="preserve">          Выплата компенсации членам избирательных комиссий с правом решающего голоса производится   не реже одного раза в месяц   на основании    </w:t>
      </w:r>
      <w:r w:rsidR="00C17DDF" w:rsidRPr="009146D9">
        <w:rPr>
          <w:sz w:val="24"/>
          <w:szCs w:val="24"/>
        </w:rPr>
        <w:t>сведений о фактически отработанном времени</w:t>
      </w:r>
      <w:r w:rsidRPr="009146D9">
        <w:rPr>
          <w:sz w:val="24"/>
          <w:szCs w:val="24"/>
        </w:rPr>
        <w:t xml:space="preserve"> и расчета заработной платы   по форме согласно приложению №5 к </w:t>
      </w:r>
      <w:r w:rsidRPr="009146D9">
        <w:rPr>
          <w:sz w:val="24"/>
          <w:szCs w:val="24"/>
        </w:rPr>
        <w:lastRenderedPageBreak/>
        <w:t xml:space="preserve">настоящему Порядку, а </w:t>
      </w:r>
      <w:r w:rsidR="00EC14D9" w:rsidRPr="009146D9">
        <w:rPr>
          <w:sz w:val="24"/>
          <w:szCs w:val="24"/>
        </w:rPr>
        <w:t>также в</w:t>
      </w:r>
      <w:r w:rsidRPr="009146D9">
        <w:rPr>
          <w:sz w:val="24"/>
          <w:szCs w:val="24"/>
        </w:rPr>
        <w:t xml:space="preserve"> соответствии со сметой расходов соответствующей избирательной комиссии.</w:t>
      </w:r>
      <w:r w:rsidRPr="009146D9">
        <w:rPr>
          <w:bCs/>
          <w:sz w:val="24"/>
          <w:szCs w:val="24"/>
        </w:rPr>
        <w:t xml:space="preserve">  </w:t>
      </w:r>
    </w:p>
    <w:p w:rsidR="00AB7FDC" w:rsidRPr="009146D9" w:rsidRDefault="00AB7FDC" w:rsidP="00EF48EF">
      <w:pPr>
        <w:jc w:val="both"/>
        <w:rPr>
          <w:bCs/>
          <w:sz w:val="24"/>
          <w:szCs w:val="24"/>
        </w:rPr>
      </w:pP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3. Размер дополнительной оплаты труда членам избирательных комиссий, работающим в соответствующей комиссии не на постоянной (штатной) </w:t>
      </w:r>
      <w:proofErr w:type="gramStart"/>
      <w:r w:rsidRPr="009146D9">
        <w:rPr>
          <w:szCs w:val="24"/>
        </w:rPr>
        <w:t>основе,  устанавливается</w:t>
      </w:r>
      <w:proofErr w:type="gramEnd"/>
      <w:r w:rsidRPr="009146D9">
        <w:rPr>
          <w:szCs w:val="24"/>
        </w:rPr>
        <w:t xml:space="preserve"> за один час работы в комиссии в будние дни с 6-00 до 22-00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AB7FDC" w:rsidRPr="009146D9" w:rsidRDefault="00AB7FDC" w:rsidP="00607AD7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proofErr w:type="gramStart"/>
      <w:r w:rsidRPr="009146D9">
        <w:rPr>
          <w:sz w:val="24"/>
          <w:szCs w:val="24"/>
        </w:rPr>
        <w:t>за  один</w:t>
      </w:r>
      <w:proofErr w:type="gramEnd"/>
      <w:r w:rsidRPr="009146D9">
        <w:rPr>
          <w:sz w:val="24"/>
          <w:szCs w:val="24"/>
        </w:rPr>
        <w:t xml:space="preserve"> час работы в комиссии устанавливается решением территориальной избирательной комиссии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Размер дополнительной оплаты труда председателям участковых избирательных </w:t>
      </w:r>
      <w:proofErr w:type="gramStart"/>
      <w:r w:rsidRPr="009146D9">
        <w:rPr>
          <w:szCs w:val="24"/>
        </w:rPr>
        <w:t>комиссий,  работающим</w:t>
      </w:r>
      <w:proofErr w:type="gramEnd"/>
      <w:r w:rsidRPr="009146D9">
        <w:rPr>
          <w:szCs w:val="24"/>
        </w:rPr>
        <w:t xml:space="preserve"> не на постоянной (штатной) основе, устанавливается за один час работы в комиссии в зависимости от числа избирателей и исполняемых полномочий согласно приложению №6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Сроки выплат дополнительной оплаты труда членам избирательных комиссий устанавливается решением соответствующей избирательной комиссии.</w:t>
      </w:r>
    </w:p>
    <w:p w:rsidR="00AB7FDC" w:rsidRPr="009146D9" w:rsidRDefault="00AB7FDC" w:rsidP="004B4834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осуществляется в размере 90 процентов от размера дополнительной оплаты труда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 размера дополнительной оплаты труда председателя соответствующей избирательной комиссии.</w:t>
      </w:r>
    </w:p>
    <w:p w:rsidR="00AB7FDC" w:rsidRPr="009146D9" w:rsidRDefault="00AB7FDC" w:rsidP="00A71E2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Члены избирательных комиссий с правом решающего голоса осуществляют свою деятельность в соответствии с графиком рабо</w:t>
      </w:r>
      <w:r w:rsidR="00635EEF" w:rsidRPr="009146D9">
        <w:rPr>
          <w:szCs w:val="24"/>
        </w:rPr>
        <w:t>ты, утвержденным постановлением</w:t>
      </w:r>
      <w:r w:rsidRPr="009146D9">
        <w:rPr>
          <w:szCs w:val="24"/>
        </w:rPr>
        <w:t xml:space="preserve"> соответствующей комиссии по форме согласно приложению №4.</w:t>
      </w:r>
    </w:p>
    <w:p w:rsidR="00AB7FDC" w:rsidRPr="009146D9" w:rsidRDefault="00AB7FDC" w:rsidP="00B523D6">
      <w:pPr>
        <w:pStyle w:val="ConsPlusCell"/>
        <w:jc w:val="both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     </w:t>
      </w:r>
      <w:r w:rsidRPr="009146D9">
        <w:rPr>
          <w:sz w:val="24"/>
          <w:szCs w:val="24"/>
        </w:rPr>
        <w:t xml:space="preserve"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</w:t>
      </w:r>
      <w:proofErr w:type="gramStart"/>
      <w:r w:rsidRPr="009146D9">
        <w:rPr>
          <w:sz w:val="24"/>
          <w:szCs w:val="24"/>
        </w:rPr>
        <w:t>за  отработанный</w:t>
      </w:r>
      <w:proofErr w:type="gramEnd"/>
      <w:r w:rsidRPr="009146D9">
        <w:rPr>
          <w:sz w:val="24"/>
          <w:szCs w:val="24"/>
        </w:rPr>
        <w:t xml:space="preserve"> месяц, а также  </w:t>
      </w:r>
      <w:r w:rsidR="00C17DDF" w:rsidRPr="009146D9">
        <w:rPr>
          <w:sz w:val="24"/>
          <w:szCs w:val="24"/>
        </w:rPr>
        <w:t xml:space="preserve">сведений о фактически отработанном времени </w:t>
      </w:r>
      <w:r w:rsidRPr="009146D9">
        <w:rPr>
          <w:sz w:val="24"/>
          <w:szCs w:val="24"/>
        </w:rPr>
        <w:t xml:space="preserve">и расчета заработной платы по форме согласно приложению №5.   </w:t>
      </w:r>
    </w:p>
    <w:p w:rsidR="00AB7FDC" w:rsidRPr="009146D9" w:rsidRDefault="00AB7FDC" w:rsidP="00851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Члены территориальной избирательной комиссии, работающие в </w:t>
      </w:r>
      <w:proofErr w:type="gramStart"/>
      <w:r w:rsidR="00F81DBA" w:rsidRPr="002C7E9D">
        <w:rPr>
          <w:sz w:val="24"/>
          <w:szCs w:val="24"/>
        </w:rPr>
        <w:t xml:space="preserve">аппарате  </w:t>
      </w:r>
      <w:r w:rsidRPr="009146D9">
        <w:rPr>
          <w:sz w:val="24"/>
          <w:szCs w:val="24"/>
        </w:rPr>
        <w:t>Избирательной</w:t>
      </w:r>
      <w:proofErr w:type="gramEnd"/>
      <w:r w:rsidRPr="009146D9">
        <w:rPr>
          <w:sz w:val="24"/>
          <w:szCs w:val="24"/>
        </w:rPr>
        <w:t xml:space="preserve"> комиссии Ленинградской области на штатной основе, </w:t>
      </w:r>
      <w:r w:rsidR="008510F5" w:rsidRPr="009146D9">
        <w:rPr>
          <w:sz w:val="24"/>
          <w:szCs w:val="24"/>
        </w:rPr>
        <w:t xml:space="preserve">вправе с предварительным уведомлением представителя нанимателя выполнять иную оплачиваемую работу, если это не повлечет за собой конфликт интересов, </w:t>
      </w:r>
      <w:r w:rsidRPr="009146D9">
        <w:rPr>
          <w:sz w:val="24"/>
          <w:szCs w:val="24"/>
        </w:rPr>
        <w:t xml:space="preserve"> </w:t>
      </w:r>
      <w:r w:rsidR="008510F5" w:rsidRPr="009146D9">
        <w:rPr>
          <w:sz w:val="24"/>
          <w:szCs w:val="24"/>
        </w:rPr>
        <w:t xml:space="preserve"> в соответствии с Федеральным законом от 27.07.2004 года №79-ФЗ «О  государственной гражданской службе Российской Федерации».</w:t>
      </w:r>
    </w:p>
    <w:p w:rsidR="00AB7FDC" w:rsidRPr="009146D9" w:rsidRDefault="00AB7FDC" w:rsidP="00AE362F">
      <w:pPr>
        <w:pStyle w:val="a3"/>
        <w:tabs>
          <w:tab w:val="clear" w:pos="4536"/>
          <w:tab w:val="clear" w:pos="9072"/>
        </w:tabs>
        <w:jc w:val="both"/>
        <w:rPr>
          <w:color w:val="FF0000"/>
          <w:szCs w:val="24"/>
        </w:rPr>
      </w:pP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4. Членам избирательных комиссий с правом решающего голоса </w:t>
      </w:r>
      <w:proofErr w:type="gramStart"/>
      <w:r w:rsidRPr="009146D9">
        <w:rPr>
          <w:szCs w:val="24"/>
        </w:rPr>
        <w:t>может  выплачиваться</w:t>
      </w:r>
      <w:proofErr w:type="gramEnd"/>
      <w:r w:rsidRPr="009146D9">
        <w:rPr>
          <w:szCs w:val="24"/>
        </w:rPr>
        <w:t xml:space="preserve"> вознаграждение (премия) за активную работу по подготовке и проведению выборов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ям участковых избирательных комиссий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после</w:t>
      </w:r>
      <w:proofErr w:type="gramEnd"/>
      <w:r w:rsidRPr="009146D9">
        <w:rPr>
          <w:szCs w:val="24"/>
        </w:rPr>
        <w:t xml:space="preserve"> сдачи в </w:t>
      </w:r>
      <w:r w:rsidR="00A578A7" w:rsidRPr="009146D9">
        <w:rPr>
          <w:szCs w:val="24"/>
        </w:rPr>
        <w:t xml:space="preserve">ТИК с полномочиями ИКМО </w:t>
      </w:r>
      <w:r w:rsidRPr="009146D9">
        <w:rPr>
          <w:szCs w:val="24"/>
        </w:rPr>
        <w:t xml:space="preserve"> финансового отчета о поступлении и расходовании  средств, выделенных на подготовку и проведение выборов, в пределах расходов, утвержденных в смете расходов </w:t>
      </w:r>
      <w:r w:rsidR="00A578A7" w:rsidRPr="009146D9">
        <w:rPr>
          <w:szCs w:val="24"/>
        </w:rPr>
        <w:t xml:space="preserve"> ТИК с полномочиями ИКМО  </w:t>
      </w:r>
      <w:r w:rsidRPr="009146D9">
        <w:rPr>
          <w:szCs w:val="24"/>
        </w:rPr>
        <w:t xml:space="preserve">для участковых избирательных комиссий. 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выделенных им на компенсацию и дополнительную оплату труда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lastRenderedPageBreak/>
        <w:t xml:space="preserve">         Вознаграждение (премия) председателю и другим членам территориальной избирательной комиссии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в</w:t>
      </w:r>
      <w:proofErr w:type="gramEnd"/>
      <w:r w:rsidRPr="009146D9">
        <w:rPr>
          <w:szCs w:val="24"/>
        </w:rPr>
        <w:t xml:space="preserve"> пределах средств, выделенных из местного бюджета на подготовку и проведение выборов. 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За работу в период избирательной компании общая сумма вознаграждений (премий) члену избирательной комиссии, не работающему на постоянной (штатной) основе, выплачивается в размере не более </w:t>
      </w:r>
      <w:r w:rsidR="00A578A7" w:rsidRPr="009146D9">
        <w:rPr>
          <w:szCs w:val="24"/>
        </w:rPr>
        <w:t xml:space="preserve">200 </w:t>
      </w:r>
      <w:r w:rsidRPr="009146D9">
        <w:rPr>
          <w:szCs w:val="24"/>
        </w:rPr>
        <w:t>% от суммы дополнительной оплаты труда, выплаченной ему за фактически отработанное в комиссии время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 xml:space="preserve">В условиях гражданско-правового договора должны быть </w:t>
      </w:r>
      <w:proofErr w:type="gramStart"/>
      <w:r w:rsidRPr="009146D9">
        <w:rPr>
          <w:szCs w:val="24"/>
        </w:rPr>
        <w:t>определены  объем</w:t>
      </w:r>
      <w:proofErr w:type="gramEnd"/>
      <w:r w:rsidRPr="009146D9">
        <w:rPr>
          <w:szCs w:val="24"/>
        </w:rPr>
        <w:t xml:space="preserve"> и</w:t>
      </w:r>
      <w:r w:rsidRPr="009146D9">
        <w:rPr>
          <w:b/>
          <w:szCs w:val="24"/>
        </w:rPr>
        <w:t xml:space="preserve"> </w:t>
      </w:r>
      <w:r w:rsidRPr="009146D9">
        <w:rPr>
          <w:szCs w:val="24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Территориальная 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 w:rsidRPr="009146D9">
        <w:rPr>
          <w:szCs w:val="24"/>
        </w:rPr>
        <w:tab/>
      </w: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7F74F0" w:rsidP="007F74F0">
      <w:pPr>
        <w:pStyle w:val="a3"/>
        <w:tabs>
          <w:tab w:val="clear" w:pos="4536"/>
          <w:tab w:val="clear" w:pos="9072"/>
        </w:tabs>
        <w:jc w:val="both"/>
        <w:rPr>
          <w:bCs/>
          <w:szCs w:val="24"/>
        </w:rPr>
      </w:pPr>
      <w:r w:rsidRPr="009146D9">
        <w:rPr>
          <w:color w:val="FF0000"/>
          <w:szCs w:val="24"/>
        </w:rPr>
        <w:t xml:space="preserve"> </w:t>
      </w:r>
    </w:p>
    <w:p w:rsidR="00AB7FDC" w:rsidRPr="009146D9" w:rsidRDefault="007F74F0" w:rsidP="00BE72BC">
      <w:pPr>
        <w:jc w:val="both"/>
        <w:rPr>
          <w:color w:val="0000FF"/>
          <w:sz w:val="24"/>
          <w:szCs w:val="24"/>
        </w:rPr>
      </w:pPr>
      <w:r w:rsidRPr="009146D9">
        <w:rPr>
          <w:bCs/>
          <w:sz w:val="24"/>
          <w:szCs w:val="24"/>
        </w:rPr>
        <w:t xml:space="preserve">          6</w:t>
      </w:r>
      <w:r w:rsidR="00AB7FDC" w:rsidRPr="009146D9">
        <w:rPr>
          <w:bCs/>
          <w:sz w:val="24"/>
          <w:szCs w:val="24"/>
        </w:rPr>
        <w:t xml:space="preserve">. </w:t>
      </w:r>
      <w:r w:rsidR="00AB7FDC" w:rsidRPr="009146D9">
        <w:rPr>
          <w:sz w:val="24"/>
          <w:szCs w:val="24"/>
        </w:rPr>
        <w:t>Денежные средства на выплату дополнительной</w:t>
      </w:r>
      <w:r w:rsidR="002660AA" w:rsidRPr="009146D9">
        <w:rPr>
          <w:sz w:val="24"/>
          <w:szCs w:val="24"/>
        </w:rPr>
        <w:t xml:space="preserve"> оплаты труда (вознаграждения) </w:t>
      </w:r>
      <w:r w:rsidR="00AB7FDC" w:rsidRPr="009146D9">
        <w:rPr>
          <w:sz w:val="24"/>
          <w:szCs w:val="24"/>
        </w:rPr>
        <w:t>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 w:rsidR="00AB7FDC" w:rsidRPr="009146D9">
        <w:rPr>
          <w:color w:val="0000FF"/>
          <w:sz w:val="24"/>
          <w:szCs w:val="24"/>
        </w:rPr>
        <w:t>.</w:t>
      </w: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0C24D5" w:rsidRDefault="007F74F0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7</w:t>
      </w:r>
      <w:r w:rsidR="00AB7FDC" w:rsidRPr="009146D9">
        <w:rPr>
          <w:szCs w:val="24"/>
        </w:rPr>
        <w:t xml:space="preserve"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</w:t>
      </w:r>
      <w:proofErr w:type="gramStart"/>
      <w:r w:rsidR="00AB7FDC" w:rsidRPr="009146D9">
        <w:rPr>
          <w:szCs w:val="24"/>
        </w:rPr>
        <w:t>выплачиваться  вознаграждение</w:t>
      </w:r>
      <w:proofErr w:type="gramEnd"/>
      <w:r w:rsidR="00AB7FDC" w:rsidRPr="009146D9">
        <w:rPr>
          <w:szCs w:val="24"/>
        </w:rPr>
        <w:t xml:space="preserve">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</w:t>
      </w:r>
      <w:r w:rsidR="00AB7FDC" w:rsidRPr="000C24D5">
        <w:rPr>
          <w:szCs w:val="24"/>
        </w:rPr>
        <w:t xml:space="preserve">Порядок выплаты вознаграждения членам контрольно-ревизионной службы устанавливается </w:t>
      </w:r>
      <w:r w:rsidR="00970D32" w:rsidRPr="000C24D5">
        <w:rPr>
          <w:szCs w:val="24"/>
        </w:rPr>
        <w:t>Территориальной избирательной комиссии</w:t>
      </w:r>
      <w:r w:rsidR="000C24D5" w:rsidRPr="000C24D5">
        <w:rPr>
          <w:szCs w:val="24"/>
        </w:rPr>
        <w:t xml:space="preserve"> Гатчинского муниципального </w:t>
      </w:r>
      <w:proofErr w:type="gramStart"/>
      <w:r w:rsidR="000C24D5" w:rsidRPr="000C24D5">
        <w:rPr>
          <w:szCs w:val="24"/>
        </w:rPr>
        <w:t>района .</w:t>
      </w:r>
      <w:proofErr w:type="gramEnd"/>
    </w:p>
    <w:p w:rsidR="00AB7FDC" w:rsidRPr="009146D9" w:rsidRDefault="00AB7FDC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7F74F0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8</w:t>
      </w:r>
      <w:r w:rsidR="00AB7FDC" w:rsidRPr="009146D9">
        <w:rPr>
          <w:szCs w:val="24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pacing w:val="-5"/>
          <w:szCs w:val="24"/>
        </w:rPr>
      </w:pP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pacing w:val="-5"/>
          <w:szCs w:val="24"/>
        </w:rPr>
        <w:lastRenderedPageBreak/>
        <w:t xml:space="preserve">           </w:t>
      </w:r>
      <w:r w:rsidR="000A0B7C" w:rsidRPr="009146D9">
        <w:rPr>
          <w:spacing w:val="-5"/>
          <w:szCs w:val="24"/>
        </w:rPr>
        <w:t>9</w:t>
      </w:r>
      <w:r w:rsidRPr="009146D9">
        <w:rPr>
          <w:spacing w:val="-5"/>
          <w:szCs w:val="24"/>
        </w:rPr>
        <w:t>.</w:t>
      </w:r>
      <w:r w:rsidRPr="009146D9">
        <w:rPr>
          <w:szCs w:val="24"/>
        </w:rPr>
        <w:t xml:space="preserve">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Cs w:val="24"/>
        </w:rPr>
        <w:t>Гатчинского</w:t>
      </w:r>
      <w:r w:rsidRPr="009146D9">
        <w:rPr>
          <w:szCs w:val="24"/>
        </w:rPr>
        <w:t xml:space="preserve"> муниципального района Ленинградской области</w:t>
      </w:r>
      <w:r w:rsidR="006619ED" w:rsidRPr="009146D9">
        <w:rPr>
          <w:szCs w:val="24"/>
        </w:rPr>
        <w:t>,</w:t>
      </w:r>
      <w:r w:rsidRPr="009146D9">
        <w:rPr>
          <w:szCs w:val="24"/>
        </w:rPr>
        <w:t xml:space="preserve"> дня голосования на федеральных или региональных выборах,</w:t>
      </w:r>
      <w:r w:rsidRPr="009146D9">
        <w:rPr>
          <w:spacing w:val="-5"/>
          <w:szCs w:val="24"/>
        </w:rPr>
        <w:t xml:space="preserve"> размеры и порядок </w:t>
      </w:r>
      <w:r w:rsidRPr="009146D9">
        <w:rPr>
          <w:szCs w:val="24"/>
        </w:rPr>
        <w:t>выплаты компенсации, дополнительной оплаты труда (вознаграждение) членам комиссий с правом решающего голоса</w:t>
      </w:r>
      <w:r w:rsidR="0025373F" w:rsidRPr="009146D9">
        <w:rPr>
          <w:szCs w:val="24"/>
        </w:rPr>
        <w:t xml:space="preserve"> </w:t>
      </w:r>
      <w:r w:rsidRPr="009146D9">
        <w:rPr>
          <w:szCs w:val="24"/>
        </w:rPr>
        <w:t xml:space="preserve">устанавливаются отдельным нормативным актом </w:t>
      </w:r>
      <w:r w:rsidRPr="009146D9">
        <w:rPr>
          <w:spacing w:val="-5"/>
          <w:szCs w:val="24"/>
        </w:rPr>
        <w:t xml:space="preserve"> И</w:t>
      </w:r>
      <w:r w:rsidRPr="009146D9">
        <w:rPr>
          <w:szCs w:val="24"/>
        </w:rPr>
        <w:t>збирательной комиссией Ленинградской области или Центральной избирательной комиссией Российской Федерации,</w:t>
      </w:r>
      <w:r w:rsidRPr="009146D9">
        <w:rPr>
          <w:color w:val="FF0000"/>
          <w:szCs w:val="24"/>
        </w:rPr>
        <w:t xml:space="preserve"> </w:t>
      </w:r>
      <w:r w:rsidRPr="009146D9">
        <w:rPr>
          <w:szCs w:val="24"/>
        </w:rPr>
        <w:t>за счет денежных средств, выделенных из областного (федерального) бюджета на подготовку и проведение соответствующих выборов.</w:t>
      </w: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Выплаты гражданам, привлекаемым к работе в комиссиях на основании гражданско-правовых договоров, в том числе бухгалтерам, производятся как за счет средств областного (федерального) бюджета, так и за счет </w:t>
      </w:r>
      <w:proofErr w:type="gramStart"/>
      <w:r w:rsidRPr="009146D9">
        <w:rPr>
          <w:szCs w:val="24"/>
        </w:rPr>
        <w:t>средств  местного</w:t>
      </w:r>
      <w:proofErr w:type="gramEnd"/>
      <w:r w:rsidRPr="009146D9">
        <w:rPr>
          <w:szCs w:val="24"/>
        </w:rPr>
        <w:t xml:space="preserve"> бюджета. В условиях гражданско-правового договора кроме обязательных условий, указанных в пункте 5 настоящего Порядка, указывается наименование выборов, по которым произведены фактические работы. </w:t>
      </w:r>
    </w:p>
    <w:p w:rsidR="00AB7FDC" w:rsidRPr="009146D9" w:rsidRDefault="00AB7FDC" w:rsidP="004169EC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 xml:space="preserve">, 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,</w:t>
      </w:r>
      <w:r w:rsidRPr="009146D9">
        <w:rPr>
          <w:color w:val="FF0000"/>
          <w:sz w:val="24"/>
          <w:szCs w:val="24"/>
        </w:rPr>
        <w:t xml:space="preserve"> </w:t>
      </w:r>
      <w:r w:rsidRPr="009146D9">
        <w:rPr>
          <w:sz w:val="24"/>
          <w:szCs w:val="24"/>
        </w:rPr>
        <w:t xml:space="preserve">максимальное число членов участковой избирательной комиссии с правом решающего голоса, предусмотренное </w:t>
      </w:r>
      <w:hyperlink r:id="rId9" w:history="1">
        <w:r w:rsidRPr="009146D9">
          <w:rPr>
            <w:sz w:val="24"/>
            <w:szCs w:val="24"/>
          </w:rPr>
          <w:t>пунктом 3</w:t>
        </w:r>
      </w:hyperlink>
      <w:r w:rsidRPr="009146D9">
        <w:rPr>
          <w:sz w:val="24"/>
          <w:szCs w:val="24"/>
        </w:rPr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ожет быть увеличено, но не более чем на четыре члена комиссии из резерва составов участковых избирательных комиссий. Срок полномочий данных членов комиссии устанавливается территориальной избирательной комиссией и не может истекать раньше десяти дней со дня официального опубликования результатов выборов, если в вышестоящую комиссию не поступили жалобы (заявления) на действия (бездействие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, полномочия этих членов участковой избирательной комиссии продлеваются до дня принятия вышестоящей комиссией решения либо до дня вступления в законную силу судебного решения по жалобе (заявлению). При этом дополнительная оплата труда (вознаграждение) этих членов участковой избирательной комиссии, а также выплата им компенсации за период, в течение которого они были освобождены от основной работы, производятся за счет </w:t>
      </w:r>
      <w:proofErr w:type="gramStart"/>
      <w:r w:rsidRPr="009146D9">
        <w:rPr>
          <w:sz w:val="24"/>
          <w:szCs w:val="24"/>
        </w:rPr>
        <w:t xml:space="preserve">средств </w:t>
      </w:r>
      <w:r w:rsidRPr="009146D9">
        <w:rPr>
          <w:color w:val="00B050"/>
          <w:sz w:val="24"/>
          <w:szCs w:val="24"/>
        </w:rPr>
        <w:t xml:space="preserve"> </w:t>
      </w:r>
      <w:r w:rsidRPr="009146D9">
        <w:rPr>
          <w:sz w:val="24"/>
          <w:szCs w:val="24"/>
        </w:rPr>
        <w:t>местного</w:t>
      </w:r>
      <w:proofErr w:type="gramEnd"/>
      <w:r w:rsidRPr="009146D9">
        <w:rPr>
          <w:sz w:val="24"/>
          <w:szCs w:val="24"/>
        </w:rPr>
        <w:t xml:space="preserve"> бюджета.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</w:t>
      </w:r>
      <w:r w:rsidRPr="009146D9">
        <w:rPr>
          <w:sz w:val="24"/>
          <w:szCs w:val="24"/>
        </w:rPr>
        <w:t xml:space="preserve">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>,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 членам избирательных комиссий с правом решающего голоса может выплачиваться вознаграждение за счет средств местного бюджета, выделенных на подготовку и проведение выборов депутатов представительных органов муниципальных образований, входящих в состав 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.       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членам территориальной, участковой избирательных комиссий с правом решающего голоса выплачивается на основании решения соответствующей избирательной комиссии.        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председателям участковых избирательных комиссий выплачивается по решению территориальной избирательной комиссии после сдачи в территориальную избирательную комиссию отчета о поступлении и расходовании средств, выделенных на подготовку и проведение выборов депутатов представительных органов муниципальных образований, входящих в </w:t>
      </w:r>
      <w:proofErr w:type="gramStart"/>
      <w:r w:rsidRPr="009146D9">
        <w:rPr>
          <w:sz w:val="24"/>
          <w:szCs w:val="24"/>
        </w:rPr>
        <w:t xml:space="preserve">состав  </w:t>
      </w:r>
      <w:r w:rsidR="002C7E9D">
        <w:rPr>
          <w:sz w:val="24"/>
          <w:szCs w:val="24"/>
        </w:rPr>
        <w:t>Гатчинского</w:t>
      </w:r>
      <w:proofErr w:type="gramEnd"/>
      <w:r w:rsidRPr="009146D9">
        <w:rPr>
          <w:sz w:val="24"/>
          <w:szCs w:val="24"/>
        </w:rPr>
        <w:t xml:space="preserve"> муниципального района Ленинградской области.</w:t>
      </w:r>
    </w:p>
    <w:p w:rsidR="00AB7FDC" w:rsidRPr="009146D9" w:rsidRDefault="00AB7FDC" w:rsidP="009B6658">
      <w:pPr>
        <w:pStyle w:val="-1"/>
        <w:spacing w:line="240" w:lineRule="auto"/>
        <w:ind w:firstLine="0"/>
        <w:rPr>
          <w:sz w:val="24"/>
          <w:szCs w:val="24"/>
        </w:rPr>
      </w:pPr>
    </w:p>
    <w:p w:rsidR="00AB7FDC" w:rsidRPr="009146D9" w:rsidRDefault="00592258" w:rsidP="009B6658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10</w:t>
      </w:r>
      <w:r w:rsidR="00AB7FDC" w:rsidRPr="009146D9">
        <w:rPr>
          <w:sz w:val="24"/>
          <w:szCs w:val="24"/>
        </w:rPr>
        <w:t xml:space="preserve"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</w:t>
      </w:r>
      <w:proofErr w:type="gramStart"/>
      <w:r w:rsidR="00AB7FDC" w:rsidRPr="009146D9">
        <w:rPr>
          <w:sz w:val="24"/>
          <w:szCs w:val="24"/>
        </w:rPr>
        <w:t>осуществляется  в</w:t>
      </w:r>
      <w:proofErr w:type="gramEnd"/>
      <w:r w:rsidR="00AB7FDC" w:rsidRPr="009146D9">
        <w:rPr>
          <w:sz w:val="24"/>
          <w:szCs w:val="24"/>
        </w:rPr>
        <w:t xml:space="preserve"> соответствии с федеральным законодательством. </w:t>
      </w:r>
    </w:p>
    <w:p w:rsidR="00AB7FDC" w:rsidRPr="009146D9" w:rsidRDefault="00AB7FDC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592258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11</w:t>
      </w:r>
      <w:r w:rsidR="00AB7FDC" w:rsidRPr="009146D9">
        <w:rPr>
          <w:szCs w:val="24"/>
        </w:rPr>
        <w:t>. Данный порядок распространяется на организацию и проведение дополнительных выборов.</w:t>
      </w: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9F133C" w:rsidRPr="009146D9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9F133C" w:rsidRPr="009146D9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t>Приложение №1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BD5E81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t>от «</w:t>
      </w:r>
      <w:r w:rsidR="003D5144">
        <w:rPr>
          <w:szCs w:val="24"/>
        </w:rPr>
        <w:t>24</w:t>
      </w:r>
      <w:r w:rsidRPr="009146D9">
        <w:rPr>
          <w:szCs w:val="24"/>
        </w:rPr>
        <w:t xml:space="preserve">» </w:t>
      </w:r>
      <w:r w:rsidR="003D5144">
        <w:rPr>
          <w:szCs w:val="24"/>
        </w:rPr>
        <w:t xml:space="preserve">июня </w:t>
      </w:r>
      <w:proofErr w:type="gramStart"/>
      <w:r w:rsidR="003D5144">
        <w:rPr>
          <w:szCs w:val="24"/>
        </w:rPr>
        <w:t>2021</w:t>
      </w:r>
      <w:r w:rsidRPr="009146D9">
        <w:rPr>
          <w:szCs w:val="24"/>
        </w:rPr>
        <w:t xml:space="preserve">  №</w:t>
      </w:r>
      <w:proofErr w:type="gramEnd"/>
      <w:r w:rsidRPr="009146D9">
        <w:rPr>
          <w:szCs w:val="24"/>
        </w:rPr>
        <w:t xml:space="preserve"> </w:t>
      </w:r>
      <w:r w:rsidR="003D5144">
        <w:rPr>
          <w:szCs w:val="24"/>
        </w:rPr>
        <w:t>____</w:t>
      </w:r>
      <w:r w:rsidRPr="009146D9">
        <w:rPr>
          <w:szCs w:val="24"/>
        </w:rPr>
        <w:t xml:space="preserve">          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  <w:r w:rsidRPr="009146D9">
        <w:rPr>
          <w:bCs/>
          <w:szCs w:val="24"/>
        </w:rPr>
        <w:t xml:space="preserve">Руководителю </w:t>
      </w:r>
      <w:r w:rsidRPr="009146D9">
        <w:rPr>
          <w:b/>
          <w:szCs w:val="24"/>
        </w:rPr>
        <w:t>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ind w:left="4956"/>
        <w:rPr>
          <w:szCs w:val="24"/>
        </w:rPr>
      </w:pPr>
      <w:r w:rsidRPr="009146D9">
        <w:rPr>
          <w:szCs w:val="24"/>
        </w:rPr>
        <w:t xml:space="preserve">          (полное наименование предприятия, (организации, юридический или фактический адрес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 w:rsidRPr="009146D9">
        <w:rPr>
          <w:b/>
          <w:bCs/>
          <w:szCs w:val="24"/>
        </w:rPr>
        <w:t xml:space="preserve"> </w:t>
      </w:r>
      <w:proofErr w:type="gramStart"/>
      <w:r w:rsidRPr="009146D9">
        <w:rPr>
          <w:szCs w:val="24"/>
        </w:rPr>
        <w:t>освободить  от</w:t>
      </w:r>
      <w:proofErr w:type="gramEnd"/>
      <w:r w:rsidRPr="009146D9">
        <w:rPr>
          <w:szCs w:val="24"/>
        </w:rPr>
        <w:t xml:space="preserve"> основной работы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фамилия, имя, отчество члена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с «____» _______ 20__ г. по «____» _______ 20__ г. для выполнения обязанностей члена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полное наименование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12 календарных месяцев, предшествующих освобождению от основной работы (форма прилагается).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седа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_________________________      ________                             _________________                                                      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(наименование избирательной </w:t>
      </w:r>
      <w:proofErr w:type="gramStart"/>
      <w:r w:rsidRPr="009146D9">
        <w:rPr>
          <w:szCs w:val="24"/>
        </w:rPr>
        <w:t xml:space="preserve">комиссии)   </w:t>
      </w:r>
      <w:proofErr w:type="gramEnd"/>
      <w:r w:rsidRPr="009146D9">
        <w:rPr>
          <w:szCs w:val="24"/>
        </w:rPr>
        <w:t xml:space="preserve">      (подпись)                    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М.П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b/>
          <w:bCs/>
          <w:szCs w:val="24"/>
        </w:rPr>
        <w:t xml:space="preserve">Примечание. </w:t>
      </w:r>
      <w:r w:rsidRPr="009146D9">
        <w:rPr>
          <w:szCs w:val="24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Pr="009146D9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t>Приложение №2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</w:rPr>
      </w:pPr>
      <w:r w:rsidRPr="009146D9">
        <w:rPr>
          <w:bCs/>
          <w:szCs w:val="24"/>
        </w:rPr>
        <w:t>ПРИКАЗ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Cs/>
          <w:szCs w:val="24"/>
        </w:rPr>
      </w:pPr>
      <w:r w:rsidRPr="009146D9">
        <w:rPr>
          <w:bCs/>
          <w:szCs w:val="24"/>
        </w:rPr>
        <w:t>«___»_____________ №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(фамилия, имя, отчество, должность члена избирательной комиссии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подразделение по месту основной работы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вободить с «__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 xml:space="preserve">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  <w:vertAlign w:val="superscript"/>
        </w:rPr>
        <w:t>(наименование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>решающего голоса в период подготовки и проведения выборов 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нование: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1.Представление избирательной комиссии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                                                                                                   (полное наименование избирательной комиссии)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от «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>___________20___ года №_____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2.Заявление ____________________________________________________________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 xml:space="preserve">                             </w:t>
      </w:r>
      <w:r w:rsidRPr="009146D9">
        <w:rPr>
          <w:szCs w:val="24"/>
          <w:vertAlign w:val="superscript"/>
        </w:rPr>
        <w:t>(фамилия, имя, отчество освобождаемого работника)</w:t>
      </w:r>
      <w:r w:rsidRPr="009146D9">
        <w:rPr>
          <w:szCs w:val="24"/>
        </w:rPr>
        <w:t xml:space="preserve">                                        </w:t>
      </w:r>
      <w:r w:rsidRPr="009146D9">
        <w:rPr>
          <w:szCs w:val="24"/>
          <w:vertAlign w:val="superscript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Руководи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предприятия (</w:t>
      </w:r>
      <w:proofErr w:type="gramStart"/>
      <w:r w:rsidRPr="009146D9">
        <w:rPr>
          <w:szCs w:val="24"/>
        </w:rPr>
        <w:t xml:space="preserve">организации)   </w:t>
      </w:r>
      <w:proofErr w:type="gramEnd"/>
      <w:r w:rsidRPr="009146D9">
        <w:rPr>
          <w:szCs w:val="24"/>
        </w:rPr>
        <w:t xml:space="preserve">        __________ 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         </w:t>
      </w: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  <w:vertAlign w:val="superscript"/>
        </w:rPr>
        <w:tab/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МП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Верно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</w:t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_</w:t>
      </w:r>
    </w:p>
    <w:p w:rsidR="00AB7FDC" w:rsidRPr="009146D9" w:rsidRDefault="00AB7FDC" w:rsidP="001F03BF">
      <w:pPr>
        <w:pStyle w:val="a3"/>
        <w:tabs>
          <w:tab w:val="clear" w:pos="4536"/>
          <w:tab w:val="clear" w:pos="9072"/>
        </w:tabs>
        <w:ind w:left="7082" w:hanging="2671"/>
        <w:rPr>
          <w:szCs w:val="24"/>
        </w:rPr>
      </w:pP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 xml:space="preserve">(расшифровка подписи </w:t>
      </w:r>
      <w:proofErr w:type="gramStart"/>
      <w:r w:rsidRPr="009146D9">
        <w:rPr>
          <w:szCs w:val="24"/>
          <w:vertAlign w:val="superscript"/>
        </w:rPr>
        <w:t xml:space="preserve">лица,   </w:t>
      </w:r>
      <w:proofErr w:type="gramEnd"/>
      <w:r w:rsidRPr="009146D9">
        <w:rPr>
          <w:szCs w:val="24"/>
          <w:vertAlign w:val="superscript"/>
        </w:rPr>
        <w:t xml:space="preserve">                                         уполномоченного заверять коп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«____» ____________ 20___ г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AB7FDC" w:rsidRPr="009146D9" w:rsidTr="008058E5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B7FDC" w:rsidRPr="009146D9" w:rsidRDefault="00AB7FDC" w:rsidP="00BF031F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9146D9">
              <w:rPr>
                <w:sz w:val="24"/>
                <w:szCs w:val="24"/>
              </w:rPr>
              <w:t xml:space="preserve">             Приложение №3</w:t>
            </w:r>
          </w:p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9146D9">
        <w:rPr>
          <w:b/>
          <w:szCs w:val="24"/>
        </w:rPr>
        <w:t>СПРАВКА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Дана 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                                     </w:t>
      </w:r>
      <w:r w:rsidRPr="009146D9">
        <w:rPr>
          <w:szCs w:val="24"/>
          <w:vertAlign w:val="superscript"/>
        </w:rPr>
        <w:t>(указать полностью фамилию, имя, отчество освобожденного работника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о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(приказ от освобождении «_</w:t>
      </w:r>
      <w:proofErr w:type="gramStart"/>
      <w:r w:rsidRPr="009146D9">
        <w:rPr>
          <w:szCs w:val="24"/>
        </w:rPr>
        <w:t>_»  _</w:t>
      </w:r>
      <w:proofErr w:type="gramEnd"/>
      <w:r w:rsidRPr="009146D9">
        <w:rPr>
          <w:szCs w:val="24"/>
        </w:rPr>
        <w:t>______г. №____), составил  ______ рублей___ коп. в месяц.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</w:t>
      </w:r>
      <w:r w:rsidRPr="009146D9">
        <w:rPr>
          <w:szCs w:val="24"/>
          <w:vertAlign w:val="superscript"/>
        </w:rPr>
        <w:t>(сумма прописью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Руководи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приятия (организации)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__________________________         __________                   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>(полное наименование предприятия (организации))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</w:t>
      </w:r>
      <w:proofErr w:type="gramStart"/>
      <w:r w:rsidRPr="009146D9">
        <w:rPr>
          <w:szCs w:val="24"/>
          <w:vertAlign w:val="superscript"/>
        </w:rPr>
        <w:t xml:space="preserve">   (</w:t>
      </w:r>
      <w:proofErr w:type="gramEnd"/>
      <w:r w:rsidRPr="009146D9">
        <w:rPr>
          <w:szCs w:val="24"/>
          <w:vertAlign w:val="superscript"/>
        </w:rPr>
        <w:t>подпись)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МП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Главный бухгалтер                                  __________                   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                                                                                            (</w:t>
      </w:r>
      <w:proofErr w:type="gramStart"/>
      <w:r w:rsidRPr="009146D9">
        <w:rPr>
          <w:szCs w:val="24"/>
          <w:vertAlign w:val="superscript"/>
        </w:rPr>
        <w:t xml:space="preserve">подпись)   </w:t>
      </w:r>
      <w:proofErr w:type="gramEnd"/>
      <w:r w:rsidRPr="009146D9">
        <w:rPr>
          <w:szCs w:val="24"/>
          <w:vertAlign w:val="superscript"/>
        </w:rPr>
        <w:t xml:space="preserve">   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25373F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«_____»</w:t>
      </w:r>
      <w:r w:rsidR="00404117" w:rsidRPr="009146D9">
        <w:rPr>
          <w:szCs w:val="24"/>
        </w:rPr>
        <w:t xml:space="preserve"> 20____года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AB7FDC" w:rsidSect="00D60770">
          <w:headerReference w:type="even" r:id="rId10"/>
          <w:headerReference w:type="default" r:id="rId11"/>
          <w:pgSz w:w="11906" w:h="16838"/>
          <w:pgMar w:top="1079" w:right="991" w:bottom="993" w:left="1418" w:header="720" w:footer="720" w:gutter="0"/>
          <w:cols w:space="720"/>
          <w:titlePg/>
        </w:sectPr>
      </w:pP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</w:p>
    <w:p w:rsidR="00D90C7D" w:rsidRPr="00D90C7D" w:rsidRDefault="00404117" w:rsidP="00D90C7D">
      <w:pPr>
        <w:ind w:left="9072"/>
      </w:pPr>
      <w:r>
        <w:lastRenderedPageBreak/>
        <w:t xml:space="preserve">                                                     Приложение №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76"/>
        <w:gridCol w:w="4714"/>
        <w:gridCol w:w="4718"/>
      </w:tblGrid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>
            <w:r w:rsidRPr="00D90C7D">
              <w:t>Утвержден   постановлением</w:t>
            </w:r>
          </w:p>
          <w:p w:rsidR="00D90C7D" w:rsidRPr="00D90C7D" w:rsidRDefault="00D90C7D" w:rsidP="00D90C7D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  <w:p w:rsidR="00D90C7D" w:rsidRPr="00D90C7D" w:rsidRDefault="00404117" w:rsidP="003D5144">
            <w:pPr>
              <w:jc w:val="right"/>
            </w:pPr>
            <w:r>
              <w:t xml:space="preserve">  </w:t>
            </w:r>
            <w:r w:rsidR="00D90C7D" w:rsidRPr="00D90C7D">
              <w:t>от «</w:t>
            </w:r>
            <w:r w:rsidR="003D5144">
              <w:t>24</w:t>
            </w:r>
            <w:r w:rsidR="00D90C7D" w:rsidRPr="00D90C7D">
              <w:t>»</w:t>
            </w:r>
            <w:r w:rsidR="00BD5E81">
              <w:t>июня</w:t>
            </w:r>
            <w:r w:rsidR="00D90C7D" w:rsidRPr="00D90C7D">
              <w:t xml:space="preserve"> 20</w:t>
            </w:r>
            <w:r w:rsidR="003D5144">
              <w:t>21</w:t>
            </w:r>
            <w:r w:rsidR="00D90C7D" w:rsidRPr="00D90C7D">
              <w:t xml:space="preserve"> г. № </w:t>
            </w:r>
            <w:r w:rsidR="003D5144">
              <w:t>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404117" w:rsidP="00D90C7D">
            <w:r>
              <w:t xml:space="preserve"> </w:t>
            </w:r>
            <w:r w:rsidR="00D90C7D" w:rsidRPr="00D90C7D">
              <w:t xml:space="preserve">(наименование избирательной комиссии, </w:t>
            </w:r>
          </w:p>
          <w:p w:rsidR="00D90C7D" w:rsidRPr="00D90C7D" w:rsidRDefault="00D90C7D" w:rsidP="00D90C7D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</w:tbl>
    <w:p w:rsidR="0025373F" w:rsidRDefault="0025373F" w:rsidP="00D90C7D">
      <w:pPr>
        <w:rPr>
          <w:b/>
          <w:bCs/>
          <w:sz w:val="27"/>
          <w:szCs w:val="27"/>
        </w:rPr>
      </w:pPr>
    </w:p>
    <w:p w:rsidR="0025373F" w:rsidRPr="00A30D39" w:rsidRDefault="0025373F" w:rsidP="0025373F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1__</w:t>
      </w:r>
      <w:r w:rsidRPr="00A30D39">
        <w:rPr>
          <w:sz w:val="27"/>
          <w:szCs w:val="27"/>
        </w:rPr>
        <w:t>года</w:t>
      </w:r>
    </w:p>
    <w:p w:rsidR="0025373F" w:rsidRPr="00A30D39" w:rsidRDefault="0025373F" w:rsidP="0025373F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A30D39">
        <w:rPr>
          <w:sz w:val="19"/>
          <w:szCs w:val="19"/>
        </w:rPr>
        <w:t>( месяц</w:t>
      </w:r>
      <w:proofErr w:type="gramEnd"/>
      <w:r w:rsidRPr="00A30D39">
        <w:rPr>
          <w:sz w:val="19"/>
          <w:szCs w:val="19"/>
        </w:rPr>
        <w:t>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25373F" w:rsidRPr="00A30D39" w:rsidTr="0025373F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trHeight w:val="259"/>
          <w:tblHeader/>
        </w:trPr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25373F" w:rsidRPr="00A30D39" w:rsidTr="0025373F">
        <w:tc>
          <w:tcPr>
            <w:tcW w:w="9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r w:rsidRPr="00404117"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5373F" w:rsidRPr="00404117" w:rsidRDefault="0025373F" w:rsidP="0025373F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31"/>
        <w:gridCol w:w="131"/>
        <w:gridCol w:w="1835"/>
        <w:gridCol w:w="845"/>
        <w:gridCol w:w="3082"/>
      </w:tblGrid>
      <w:tr w:rsidR="0025373F" w:rsidRPr="00D90C7D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D90C7D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404117" w:rsidP="0025373F">
            <w:pPr>
              <w:spacing w:before="120"/>
              <w:jc w:val="center"/>
            </w:pPr>
            <w:r>
              <w:t>________________</w:t>
            </w:r>
            <w:r w:rsidR="0025373F"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spacing w:before="120"/>
              <w:jc w:val="center"/>
            </w:pPr>
            <w:r w:rsidRPr="00D90C7D">
              <w:t>_______________________</w:t>
            </w:r>
          </w:p>
          <w:p w:rsidR="0025373F" w:rsidRPr="00D90C7D" w:rsidRDefault="0025373F" w:rsidP="0025373F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25373F" w:rsidRPr="00D90C7D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r w:rsidRPr="00D90C7D">
              <w:t>«______</w:t>
            </w:r>
            <w:proofErr w:type="gramStart"/>
            <w:r w:rsidRPr="00D90C7D">
              <w:t>_»_</w:t>
            </w:r>
            <w:proofErr w:type="gramEnd"/>
            <w:r w:rsidRPr="00D90C7D">
              <w:t>_____________ 20___г.</w:t>
            </w:r>
          </w:p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jc w:val="both"/>
            </w:pPr>
          </w:p>
        </w:tc>
      </w:tr>
      <w:tr w:rsidR="0025373F" w:rsidRPr="00A30D39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</w:tr>
    </w:tbl>
    <w:p w:rsidR="0025373F" w:rsidRPr="00A30D39" w:rsidRDefault="0025373F" w:rsidP="0025373F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25373F" w:rsidRPr="00A30D39" w:rsidSect="00D90C7D">
          <w:headerReference w:type="default" r:id="rId12"/>
          <w:footerReference w:type="first" r:id="rId13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:rsidR="0025373F" w:rsidRPr="00404117" w:rsidRDefault="00404117" w:rsidP="00404117">
      <w:pPr>
        <w:ind w:left="9072"/>
      </w:pPr>
      <w:r>
        <w:lastRenderedPageBreak/>
        <w:t xml:space="preserve">                                                                             </w:t>
      </w:r>
      <w:r w:rsidR="0025373F" w:rsidRPr="00404117">
        <w:t>Приложение № 5</w:t>
      </w:r>
    </w:p>
    <w:p w:rsidR="0025373F" w:rsidRPr="00A30D39" w:rsidRDefault="0025373F" w:rsidP="0025373F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13"/>
        <w:gridCol w:w="4485"/>
        <w:gridCol w:w="4524"/>
      </w:tblGrid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5373F" w:rsidRDefault="0025373F" w:rsidP="0025373F">
      <w:pPr>
        <w:jc w:val="center"/>
        <w:rPr>
          <w:b/>
          <w:bCs/>
        </w:rPr>
      </w:pPr>
    </w:p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:rsidR="0025373F" w:rsidRPr="00B143C6" w:rsidRDefault="0025373F" w:rsidP="0025373F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25373F" w:rsidRDefault="0025373F" w:rsidP="0025373F">
      <w:pPr>
        <w:ind w:left="540" w:right="1066"/>
        <w:jc w:val="center"/>
        <w:rPr>
          <w:b/>
          <w:bCs/>
        </w:rPr>
      </w:pPr>
    </w:p>
    <w:p w:rsidR="0025373F" w:rsidRPr="00A30D39" w:rsidRDefault="0025373F" w:rsidP="0025373F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</w:t>
      </w:r>
      <w:proofErr w:type="gramStart"/>
      <w:r w:rsidRPr="00A30D39">
        <w:rPr>
          <w:b/>
          <w:bCs/>
        </w:rPr>
        <w:t xml:space="preserve">основе,  </w:t>
      </w:r>
      <w:r w:rsidRPr="00A30D39">
        <w:rPr>
          <w:b/>
        </w:rPr>
        <w:t>на</w:t>
      </w:r>
      <w:proofErr w:type="gramEnd"/>
      <w:r w:rsidRPr="00A30D39">
        <w:rPr>
          <w:b/>
        </w:rPr>
        <w:t xml:space="preserve">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:rsidR="0025373F" w:rsidRDefault="0025373F" w:rsidP="0025373F">
      <w:pPr>
        <w:jc w:val="center"/>
        <w:rPr>
          <w:bCs/>
        </w:rPr>
      </w:pPr>
    </w:p>
    <w:p w:rsidR="0025373F" w:rsidRPr="00A30D39" w:rsidRDefault="0025373F" w:rsidP="0025373F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:rsidR="0025373F" w:rsidRPr="00B143C6" w:rsidRDefault="0025373F" w:rsidP="0025373F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</w:t>
      </w:r>
      <w:proofErr w:type="gramStart"/>
      <w:r w:rsidRPr="00B143C6">
        <w:rPr>
          <w:sz w:val="16"/>
          <w:szCs w:val="16"/>
        </w:rPr>
        <w:t>( месяц</w:t>
      </w:r>
      <w:proofErr w:type="gramEnd"/>
      <w:r w:rsidRPr="00B143C6">
        <w:rPr>
          <w:sz w:val="16"/>
          <w:szCs w:val="16"/>
        </w:rPr>
        <w:t>)</w:t>
      </w:r>
    </w:p>
    <w:p w:rsidR="0025373F" w:rsidRPr="00A30D39" w:rsidRDefault="0025373F" w:rsidP="0025373F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25373F" w:rsidRPr="00A30D39" w:rsidTr="0025373F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:rsidR="0025373F" w:rsidRPr="00B143C6" w:rsidRDefault="0025373F" w:rsidP="0025373F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cantSplit/>
          <w:trHeight w:val="259"/>
          <w:tblHeader/>
        </w:trPr>
        <w:tc>
          <w:tcPr>
            <w:tcW w:w="849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25373F" w:rsidRPr="00A30D39" w:rsidTr="0025373F">
        <w:trPr>
          <w:trHeight w:val="534"/>
        </w:trPr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lastRenderedPageBreak/>
              <w:t>Отрабо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тано</w:t>
            </w:r>
            <w:proofErr w:type="spellEnd"/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часов, </w:t>
            </w:r>
          </w:p>
          <w:p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jc w:val="right"/>
              <w:rPr>
                <w:spacing w:val="-4"/>
                <w:sz w:val="16"/>
                <w:szCs w:val="16"/>
              </w:rPr>
            </w:pPr>
            <w:r w:rsidRPr="00A30D39">
              <w:rPr>
                <w:spacing w:val="-4"/>
                <w:sz w:val="16"/>
                <w:szCs w:val="16"/>
              </w:rPr>
              <w:t>из них:</w:t>
            </w:r>
          </w:p>
          <w:p w:rsidR="0025373F" w:rsidRPr="00A30D39" w:rsidRDefault="0025373F" w:rsidP="0025373F">
            <w:pPr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1.  Для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выпла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-ты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компен-сации</w:t>
            </w:r>
            <w:proofErr w:type="spellEnd"/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2.  Для </w:t>
            </w:r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t>дополни-тельной</w:t>
            </w:r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оплаты труда (воз-</w:t>
            </w:r>
          </w:p>
          <w:p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награжде-ния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>), всего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pageBreakBefore/>
              <w:spacing w:line="160" w:lineRule="exact"/>
              <w:ind w:right="-57"/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lastRenderedPageBreak/>
              <w:t>в том числе:</w:t>
            </w:r>
            <w:r w:rsidRPr="00A30D39">
              <w:rPr>
                <w:sz w:val="16"/>
                <w:szCs w:val="16"/>
              </w:rPr>
              <w:br/>
            </w:r>
            <w:r w:rsidRPr="00A30D39">
              <w:rPr>
                <w:b/>
                <w:bCs/>
                <w:sz w:val="17"/>
                <w:szCs w:val="17"/>
              </w:rPr>
              <w:t>в ночное</w:t>
            </w:r>
            <w:r w:rsidRPr="00A30D39">
              <w:rPr>
                <w:b/>
                <w:bCs/>
                <w:sz w:val="17"/>
                <w:szCs w:val="17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spacing w:line="160" w:lineRule="exact"/>
              <w:ind w:right="-57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в выхо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ые  и нерабо</w:t>
            </w:r>
            <w:r w:rsidRPr="00A30D39">
              <w:rPr>
                <w:b/>
                <w:bCs/>
                <w:sz w:val="16"/>
                <w:szCs w:val="16"/>
              </w:rPr>
              <w:softHyphen/>
              <w:t>чие  праз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Подпись члена комиссии</w:t>
            </w:r>
          </w:p>
          <w:p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7"/>
                <w:szCs w:val="17"/>
              </w:rPr>
            </w:pPr>
            <w:r w:rsidRPr="00A30D39">
              <w:rPr>
                <w:b/>
                <w:bCs/>
                <w:sz w:val="16"/>
                <w:szCs w:val="16"/>
              </w:rPr>
              <w:t xml:space="preserve">об </w:t>
            </w:r>
            <w:proofErr w:type="spellStart"/>
            <w:r w:rsidRPr="00A30D39">
              <w:rPr>
                <w:b/>
                <w:bCs/>
                <w:sz w:val="16"/>
                <w:szCs w:val="16"/>
              </w:rPr>
              <w:t>ознаком-лении</w:t>
            </w:r>
            <w:proofErr w:type="spellEnd"/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</w:trPr>
        <w:tc>
          <w:tcPr>
            <w:tcW w:w="5868" w:type="dxa"/>
            <w:gridSpan w:val="8"/>
          </w:tcPr>
          <w:p w:rsidR="0025373F" w:rsidRDefault="0025373F" w:rsidP="0025373F">
            <w:pPr>
              <w:spacing w:before="120"/>
              <w:jc w:val="center"/>
            </w:pPr>
          </w:p>
          <w:p w:rsidR="0025373F" w:rsidRPr="00A30D39" w:rsidRDefault="0025373F" w:rsidP="0025373F">
            <w:pPr>
              <w:spacing w:before="120"/>
              <w:jc w:val="center"/>
            </w:pPr>
            <w:r w:rsidRPr="00A30D39">
              <w:t>Заместитель председателя избирательной комиссии</w:t>
            </w:r>
          </w:p>
        </w:tc>
        <w:tc>
          <w:tcPr>
            <w:tcW w:w="2340" w:type="dxa"/>
            <w:gridSpan w:val="4"/>
          </w:tcPr>
          <w:p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right"/>
            </w:pPr>
            <w:r w:rsidRPr="00A30D39">
              <w:rPr>
                <w:b/>
                <w:bCs/>
              </w:rPr>
              <w:t xml:space="preserve">                                                                  </w:t>
            </w:r>
            <w:r w:rsidRPr="00A30D39">
              <w:t>МП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</w:pP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center"/>
            </w:pPr>
            <w:r w:rsidRPr="00A30D39"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center"/>
            </w:pPr>
            <w:r w:rsidRPr="00A30D39">
              <w:t>«_______»________ 20___г.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</w:pPr>
          </w:p>
        </w:tc>
      </w:tr>
    </w:tbl>
    <w:p w:rsidR="0025373F" w:rsidRPr="00A30D39" w:rsidRDefault="0025373F" w:rsidP="0025373F">
      <w:pPr>
        <w:spacing w:after="120"/>
        <w:ind w:left="720"/>
        <w:jc w:val="both"/>
        <w:rPr>
          <w:b/>
          <w:bCs/>
          <w:sz w:val="18"/>
          <w:szCs w:val="18"/>
        </w:rPr>
      </w:pPr>
      <w:r w:rsidRPr="00A30D39">
        <w:rPr>
          <w:b/>
          <w:bCs/>
          <w:sz w:val="18"/>
          <w:szCs w:val="18"/>
        </w:rPr>
        <w:t>Примечание:</w:t>
      </w:r>
    </w:p>
    <w:p w:rsidR="0025373F" w:rsidRPr="00A30D39" w:rsidRDefault="0025373F" w:rsidP="0025373F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В графах </w:t>
      </w:r>
      <w:proofErr w:type="gramStart"/>
      <w:r w:rsidRPr="00A30D39">
        <w:rPr>
          <w:sz w:val="18"/>
          <w:szCs w:val="18"/>
        </w:rPr>
        <w:t>по  учету</w:t>
      </w:r>
      <w:proofErr w:type="gramEnd"/>
      <w:r w:rsidRPr="00A30D39">
        <w:rPr>
          <w:sz w:val="18"/>
          <w:szCs w:val="18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отметка об условиях работы и порядке оплаты за отработанное </w:t>
      </w:r>
      <w:proofErr w:type="gramStart"/>
      <w:r w:rsidRPr="00A30D39">
        <w:rPr>
          <w:sz w:val="18"/>
          <w:szCs w:val="18"/>
        </w:rPr>
        <w:t>время  (</w:t>
      </w:r>
      <w:proofErr w:type="gramEnd"/>
      <w:r w:rsidRPr="00A30D39">
        <w:rPr>
          <w:sz w:val="18"/>
          <w:szCs w:val="18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25373F" w:rsidRDefault="0025373F" w:rsidP="0025373F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</w:pPr>
      <w:r>
        <w:rPr>
          <w:sz w:val="18"/>
          <w:szCs w:val="18"/>
        </w:rPr>
        <w:t xml:space="preserve">  </w:t>
      </w:r>
      <w:r w:rsidRPr="00ED704C">
        <w:rPr>
          <w:sz w:val="18"/>
          <w:szCs w:val="18"/>
        </w:rPr>
        <w:t>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:rsidR="0025373F" w:rsidRDefault="0025373F" w:rsidP="0025373F">
      <w:r>
        <w:t xml:space="preserve">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</w:t>
      </w:r>
      <w:proofErr w:type="gramStart"/>
      <w:r>
        <w:rPr>
          <w:sz w:val="28"/>
          <w:szCs w:val="28"/>
        </w:rPr>
        <w:t>комиссий  за</w:t>
      </w:r>
      <w:proofErr w:type="gramEnd"/>
      <w:r>
        <w:rPr>
          <w:sz w:val="28"/>
          <w:szCs w:val="28"/>
        </w:rPr>
        <w:t xml:space="preserve"> один час работы в комиссии</w:t>
      </w:r>
    </w:p>
    <w:p w:rsidR="0025373F" w:rsidRDefault="0025373F" w:rsidP="0025373F">
      <w:r>
        <w:rPr>
          <w:sz w:val="28"/>
          <w:szCs w:val="28"/>
        </w:rPr>
        <w:t xml:space="preserve"> </w:t>
      </w:r>
    </w:p>
    <w:p w:rsidR="0025373F" w:rsidRDefault="0025373F" w:rsidP="0025373F"/>
    <w:p w:rsidR="0025373F" w:rsidRDefault="0025373F" w:rsidP="0025373F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25373F" w:rsidTr="0025373F"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(руб.)</w:t>
            </w:r>
          </w:p>
        </w:tc>
      </w:tr>
      <w:tr w:rsidR="0025373F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1000 чел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25373F" w:rsidRPr="002824A7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 группа (с численностью избирателей от 1000 до 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25373F" w:rsidTr="0025373F">
        <w:trPr>
          <w:cantSplit/>
          <w:trHeight w:val="908"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I группа (с численностью избирателей свыше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:rsidR="0025373F" w:rsidRPr="00D93AC1" w:rsidRDefault="0025373F" w:rsidP="0025373F">
            <w:pPr>
              <w:jc w:val="center"/>
              <w:rPr>
                <w:sz w:val="28"/>
              </w:rPr>
            </w:pPr>
          </w:p>
          <w:p w:rsidR="0025373F" w:rsidRPr="00D93AC1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:rsidR="0025373F" w:rsidRDefault="0025373F" w:rsidP="00BD5E81"/>
    <w:sectPr w:rsidR="0025373F" w:rsidSect="004677D4">
      <w:headerReference w:type="default" r:id="rId14"/>
      <w:footerReference w:type="default" r:id="rId15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DC" w:rsidRDefault="001D5EDC">
      <w:r>
        <w:separator/>
      </w:r>
    </w:p>
  </w:endnote>
  <w:endnote w:type="continuationSeparator" w:id="0">
    <w:p w:rsidR="001D5EDC" w:rsidRDefault="001D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 w:rsidP="0025373F">
    <w:pPr>
      <w:pStyle w:val="a9"/>
    </w:pPr>
  </w:p>
  <w:p w:rsidR="002C7E9D" w:rsidRPr="00B143C6" w:rsidRDefault="002C7E9D" w:rsidP="00253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Pr="00F46534" w:rsidRDefault="002C7E9D" w:rsidP="00F465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DC" w:rsidRDefault="001D5EDC">
      <w:r>
        <w:separator/>
      </w:r>
    </w:p>
  </w:footnote>
  <w:footnote w:type="continuationSeparator" w:id="0">
    <w:p w:rsidR="001D5EDC" w:rsidRDefault="001D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E9D" w:rsidRDefault="002C7E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205F">
      <w:rPr>
        <w:rStyle w:val="ab"/>
        <w:noProof/>
      </w:rPr>
      <w:t>2</w:t>
    </w:r>
    <w:r>
      <w:rPr>
        <w:rStyle w:val="ab"/>
      </w:rPr>
      <w:fldChar w:fldCharType="end"/>
    </w:r>
  </w:p>
  <w:p w:rsidR="002C7E9D" w:rsidRPr="00800D1A" w:rsidRDefault="002C7E9D">
    <w:pPr>
      <w:pStyle w:val="a3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428B"/>
    <w:rsid w:val="00017B4C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61B59"/>
    <w:rsid w:val="0006447A"/>
    <w:rsid w:val="00065878"/>
    <w:rsid w:val="00067085"/>
    <w:rsid w:val="00067493"/>
    <w:rsid w:val="000775C4"/>
    <w:rsid w:val="00090D3A"/>
    <w:rsid w:val="00093439"/>
    <w:rsid w:val="000953C8"/>
    <w:rsid w:val="0009755D"/>
    <w:rsid w:val="000A0B7C"/>
    <w:rsid w:val="000B0632"/>
    <w:rsid w:val="000C24D5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2CB"/>
    <w:rsid w:val="00101734"/>
    <w:rsid w:val="001040BE"/>
    <w:rsid w:val="00105021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6203F"/>
    <w:rsid w:val="00173622"/>
    <w:rsid w:val="00186250"/>
    <w:rsid w:val="0018775E"/>
    <w:rsid w:val="00190F78"/>
    <w:rsid w:val="00193606"/>
    <w:rsid w:val="00194687"/>
    <w:rsid w:val="0019614C"/>
    <w:rsid w:val="001B130F"/>
    <w:rsid w:val="001B1517"/>
    <w:rsid w:val="001B1B5F"/>
    <w:rsid w:val="001B4A1F"/>
    <w:rsid w:val="001B5114"/>
    <w:rsid w:val="001B587A"/>
    <w:rsid w:val="001C4C82"/>
    <w:rsid w:val="001D03FC"/>
    <w:rsid w:val="001D5D8F"/>
    <w:rsid w:val="001D5EDC"/>
    <w:rsid w:val="001D7503"/>
    <w:rsid w:val="001E5ECD"/>
    <w:rsid w:val="001F03BF"/>
    <w:rsid w:val="00204154"/>
    <w:rsid w:val="00204912"/>
    <w:rsid w:val="00213918"/>
    <w:rsid w:val="00222FD0"/>
    <w:rsid w:val="002321A3"/>
    <w:rsid w:val="00235ECD"/>
    <w:rsid w:val="00240FCD"/>
    <w:rsid w:val="002429C9"/>
    <w:rsid w:val="00247819"/>
    <w:rsid w:val="0025373F"/>
    <w:rsid w:val="002660AA"/>
    <w:rsid w:val="002824A7"/>
    <w:rsid w:val="00284009"/>
    <w:rsid w:val="00287364"/>
    <w:rsid w:val="00295677"/>
    <w:rsid w:val="002A4510"/>
    <w:rsid w:val="002A518E"/>
    <w:rsid w:val="002B1A5A"/>
    <w:rsid w:val="002C6DA9"/>
    <w:rsid w:val="002C7E9D"/>
    <w:rsid w:val="002D1C9B"/>
    <w:rsid w:val="002D220B"/>
    <w:rsid w:val="002D65DC"/>
    <w:rsid w:val="002D7423"/>
    <w:rsid w:val="002E435F"/>
    <w:rsid w:val="003020FE"/>
    <w:rsid w:val="00303F2C"/>
    <w:rsid w:val="00306096"/>
    <w:rsid w:val="003062D0"/>
    <w:rsid w:val="00310C8B"/>
    <w:rsid w:val="00315A89"/>
    <w:rsid w:val="00315EDC"/>
    <w:rsid w:val="00317F57"/>
    <w:rsid w:val="003266C4"/>
    <w:rsid w:val="00326980"/>
    <w:rsid w:val="00332158"/>
    <w:rsid w:val="00344722"/>
    <w:rsid w:val="00360C75"/>
    <w:rsid w:val="00360EBC"/>
    <w:rsid w:val="00362663"/>
    <w:rsid w:val="003631F8"/>
    <w:rsid w:val="00372FD3"/>
    <w:rsid w:val="003752B1"/>
    <w:rsid w:val="00375D90"/>
    <w:rsid w:val="00380328"/>
    <w:rsid w:val="0038279B"/>
    <w:rsid w:val="00384AB2"/>
    <w:rsid w:val="0039274E"/>
    <w:rsid w:val="003927D3"/>
    <w:rsid w:val="003A0991"/>
    <w:rsid w:val="003A0C54"/>
    <w:rsid w:val="003A1832"/>
    <w:rsid w:val="003A3440"/>
    <w:rsid w:val="003A3A40"/>
    <w:rsid w:val="003B7127"/>
    <w:rsid w:val="003C173E"/>
    <w:rsid w:val="003C3BAF"/>
    <w:rsid w:val="003D3FFC"/>
    <w:rsid w:val="003D5144"/>
    <w:rsid w:val="003E6C01"/>
    <w:rsid w:val="003F0B3B"/>
    <w:rsid w:val="003F6254"/>
    <w:rsid w:val="00404117"/>
    <w:rsid w:val="00407EF1"/>
    <w:rsid w:val="004169EC"/>
    <w:rsid w:val="00417C9E"/>
    <w:rsid w:val="00423E5C"/>
    <w:rsid w:val="00426302"/>
    <w:rsid w:val="0043350C"/>
    <w:rsid w:val="004428A6"/>
    <w:rsid w:val="0044742F"/>
    <w:rsid w:val="00460213"/>
    <w:rsid w:val="004677D4"/>
    <w:rsid w:val="00474F6C"/>
    <w:rsid w:val="00491732"/>
    <w:rsid w:val="00491978"/>
    <w:rsid w:val="004A4099"/>
    <w:rsid w:val="004A7C58"/>
    <w:rsid w:val="004B4834"/>
    <w:rsid w:val="004C0F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326B8"/>
    <w:rsid w:val="00536C8C"/>
    <w:rsid w:val="00550267"/>
    <w:rsid w:val="005538D7"/>
    <w:rsid w:val="00573A46"/>
    <w:rsid w:val="005742DC"/>
    <w:rsid w:val="00580A18"/>
    <w:rsid w:val="00592258"/>
    <w:rsid w:val="0059424E"/>
    <w:rsid w:val="00595FF4"/>
    <w:rsid w:val="00596858"/>
    <w:rsid w:val="00596A12"/>
    <w:rsid w:val="005A2E9C"/>
    <w:rsid w:val="005A3A7A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2F2B"/>
    <w:rsid w:val="00613F73"/>
    <w:rsid w:val="006221C3"/>
    <w:rsid w:val="00632CD6"/>
    <w:rsid w:val="00632E60"/>
    <w:rsid w:val="00633F2F"/>
    <w:rsid w:val="00635EEF"/>
    <w:rsid w:val="00643F68"/>
    <w:rsid w:val="006467B5"/>
    <w:rsid w:val="006619ED"/>
    <w:rsid w:val="00670694"/>
    <w:rsid w:val="00674952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7437"/>
    <w:rsid w:val="00721AF9"/>
    <w:rsid w:val="00723473"/>
    <w:rsid w:val="00736BF8"/>
    <w:rsid w:val="007452FD"/>
    <w:rsid w:val="00757EF8"/>
    <w:rsid w:val="00791E87"/>
    <w:rsid w:val="00795C30"/>
    <w:rsid w:val="00796154"/>
    <w:rsid w:val="007A61B6"/>
    <w:rsid w:val="007B5637"/>
    <w:rsid w:val="007D0C01"/>
    <w:rsid w:val="007D0F40"/>
    <w:rsid w:val="007E001A"/>
    <w:rsid w:val="007E6B16"/>
    <w:rsid w:val="007F0297"/>
    <w:rsid w:val="007F1082"/>
    <w:rsid w:val="007F1E82"/>
    <w:rsid w:val="007F2F36"/>
    <w:rsid w:val="007F74F0"/>
    <w:rsid w:val="007F76FF"/>
    <w:rsid w:val="008026D3"/>
    <w:rsid w:val="008058E5"/>
    <w:rsid w:val="0080666D"/>
    <w:rsid w:val="0082157D"/>
    <w:rsid w:val="00822DF3"/>
    <w:rsid w:val="00830C91"/>
    <w:rsid w:val="00833E14"/>
    <w:rsid w:val="008357D8"/>
    <w:rsid w:val="00836F87"/>
    <w:rsid w:val="008510F5"/>
    <w:rsid w:val="00861C30"/>
    <w:rsid w:val="00867724"/>
    <w:rsid w:val="00867FBF"/>
    <w:rsid w:val="0087774E"/>
    <w:rsid w:val="00897ACA"/>
    <w:rsid w:val="008A1F9A"/>
    <w:rsid w:val="008A7A9D"/>
    <w:rsid w:val="008B2044"/>
    <w:rsid w:val="008B3622"/>
    <w:rsid w:val="008B6EA0"/>
    <w:rsid w:val="008B6FB1"/>
    <w:rsid w:val="008B783D"/>
    <w:rsid w:val="008D2E0A"/>
    <w:rsid w:val="008F0F69"/>
    <w:rsid w:val="008F245B"/>
    <w:rsid w:val="008F24F8"/>
    <w:rsid w:val="008F3544"/>
    <w:rsid w:val="008F5791"/>
    <w:rsid w:val="009000F1"/>
    <w:rsid w:val="0090097C"/>
    <w:rsid w:val="009146D9"/>
    <w:rsid w:val="00914EEF"/>
    <w:rsid w:val="00917E07"/>
    <w:rsid w:val="00923A2F"/>
    <w:rsid w:val="0093117F"/>
    <w:rsid w:val="00933F53"/>
    <w:rsid w:val="00944F6A"/>
    <w:rsid w:val="00962B14"/>
    <w:rsid w:val="00970D32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B5012"/>
    <w:rsid w:val="009B6658"/>
    <w:rsid w:val="009D4A99"/>
    <w:rsid w:val="009D6900"/>
    <w:rsid w:val="009E3220"/>
    <w:rsid w:val="009E3E2D"/>
    <w:rsid w:val="009E43EB"/>
    <w:rsid w:val="009E5AA9"/>
    <w:rsid w:val="009F133C"/>
    <w:rsid w:val="009F2935"/>
    <w:rsid w:val="009F69C2"/>
    <w:rsid w:val="00A00316"/>
    <w:rsid w:val="00A127E5"/>
    <w:rsid w:val="00A1636B"/>
    <w:rsid w:val="00A267ED"/>
    <w:rsid w:val="00A268E0"/>
    <w:rsid w:val="00A426DD"/>
    <w:rsid w:val="00A427AD"/>
    <w:rsid w:val="00A4469A"/>
    <w:rsid w:val="00A44E47"/>
    <w:rsid w:val="00A4744E"/>
    <w:rsid w:val="00A56B20"/>
    <w:rsid w:val="00A578A7"/>
    <w:rsid w:val="00A57900"/>
    <w:rsid w:val="00A640D7"/>
    <w:rsid w:val="00A71CA7"/>
    <w:rsid w:val="00A71E2F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24B85"/>
    <w:rsid w:val="00B2500C"/>
    <w:rsid w:val="00B31F78"/>
    <w:rsid w:val="00B36358"/>
    <w:rsid w:val="00B37E1F"/>
    <w:rsid w:val="00B523D6"/>
    <w:rsid w:val="00B61314"/>
    <w:rsid w:val="00B63AE4"/>
    <w:rsid w:val="00B66569"/>
    <w:rsid w:val="00B7205F"/>
    <w:rsid w:val="00B73F80"/>
    <w:rsid w:val="00B76B87"/>
    <w:rsid w:val="00B82B57"/>
    <w:rsid w:val="00B917CC"/>
    <w:rsid w:val="00B95063"/>
    <w:rsid w:val="00B961BA"/>
    <w:rsid w:val="00BB25EC"/>
    <w:rsid w:val="00BC05A5"/>
    <w:rsid w:val="00BC31E5"/>
    <w:rsid w:val="00BC6B0B"/>
    <w:rsid w:val="00BC6D50"/>
    <w:rsid w:val="00BD5E81"/>
    <w:rsid w:val="00BE1683"/>
    <w:rsid w:val="00BE6BCA"/>
    <w:rsid w:val="00BE6DF8"/>
    <w:rsid w:val="00BE72BC"/>
    <w:rsid w:val="00BF031F"/>
    <w:rsid w:val="00BF0E5C"/>
    <w:rsid w:val="00BF616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800"/>
    <w:rsid w:val="00CB07BF"/>
    <w:rsid w:val="00CB1A7C"/>
    <w:rsid w:val="00CB508E"/>
    <w:rsid w:val="00CB5A6A"/>
    <w:rsid w:val="00CB6159"/>
    <w:rsid w:val="00CC0ACF"/>
    <w:rsid w:val="00CD2E09"/>
    <w:rsid w:val="00CD60AE"/>
    <w:rsid w:val="00CD76C6"/>
    <w:rsid w:val="00CE4A1B"/>
    <w:rsid w:val="00CF1708"/>
    <w:rsid w:val="00D116B1"/>
    <w:rsid w:val="00D16564"/>
    <w:rsid w:val="00D17B68"/>
    <w:rsid w:val="00D253C4"/>
    <w:rsid w:val="00D25517"/>
    <w:rsid w:val="00D3039E"/>
    <w:rsid w:val="00D3158C"/>
    <w:rsid w:val="00D31A79"/>
    <w:rsid w:val="00D32BC1"/>
    <w:rsid w:val="00D44CA1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E26"/>
    <w:rsid w:val="00D93AC1"/>
    <w:rsid w:val="00DA1A35"/>
    <w:rsid w:val="00DB2A1E"/>
    <w:rsid w:val="00DC37F0"/>
    <w:rsid w:val="00DC4D0C"/>
    <w:rsid w:val="00DE36A9"/>
    <w:rsid w:val="00E03011"/>
    <w:rsid w:val="00E1727E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7CAA"/>
    <w:rsid w:val="00E67D6F"/>
    <w:rsid w:val="00E71715"/>
    <w:rsid w:val="00E71A78"/>
    <w:rsid w:val="00E72BAC"/>
    <w:rsid w:val="00E75DB6"/>
    <w:rsid w:val="00E7762F"/>
    <w:rsid w:val="00E90D6F"/>
    <w:rsid w:val="00E90F49"/>
    <w:rsid w:val="00E9233C"/>
    <w:rsid w:val="00E94D5D"/>
    <w:rsid w:val="00EA0EDD"/>
    <w:rsid w:val="00EA179C"/>
    <w:rsid w:val="00EA4620"/>
    <w:rsid w:val="00EB691B"/>
    <w:rsid w:val="00EC14D9"/>
    <w:rsid w:val="00EC3903"/>
    <w:rsid w:val="00EC7C35"/>
    <w:rsid w:val="00EE0F68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244B3"/>
    <w:rsid w:val="00F26D64"/>
    <w:rsid w:val="00F34F8D"/>
    <w:rsid w:val="00F37CDF"/>
    <w:rsid w:val="00F46534"/>
    <w:rsid w:val="00F56653"/>
    <w:rsid w:val="00F76275"/>
    <w:rsid w:val="00F8173D"/>
    <w:rsid w:val="00F81DBA"/>
    <w:rsid w:val="00F822F9"/>
    <w:rsid w:val="00F83CDC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E51C5"/>
  <w15:docId w15:val="{4922D71D-CD3C-4DB7-AE8C-5CA3C1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Заголовок Знак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8EBA93AF7151B2A936EE071448CCE06622EDAD137e9VC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2157-ED2A-4E55-B3EB-47CEE62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Смык Ирина Леонидовна</cp:lastModifiedBy>
  <cp:revision>37</cp:revision>
  <cp:lastPrinted>2019-03-29T09:57:00Z</cp:lastPrinted>
  <dcterms:created xsi:type="dcterms:W3CDTF">2019-03-26T08:34:00Z</dcterms:created>
  <dcterms:modified xsi:type="dcterms:W3CDTF">2021-06-25T08:58:00Z</dcterms:modified>
</cp:coreProperties>
</file>